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FC1B" w14:textId="14669DEF" w:rsidR="00985A6E" w:rsidRDefault="0064551B" w:rsidP="00231E78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8536BF" wp14:editId="65A20A00">
            <wp:extent cx="5943600" cy="991870"/>
            <wp:effectExtent l="0" t="0" r="0" b="0"/>
            <wp:docPr id="151841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1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5FFC" w14:textId="77777777" w:rsidR="003406DF" w:rsidRDefault="003406DF" w:rsidP="00566415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4982173" w14:textId="46B4AC8C" w:rsidR="002A5489" w:rsidRPr="000C3AFB" w:rsidRDefault="002A5489" w:rsidP="00566415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C3AFB">
        <w:rPr>
          <w:rFonts w:asciiTheme="majorHAnsi" w:hAnsiTheme="majorHAnsi" w:cstheme="majorHAnsi"/>
          <w:b/>
          <w:bCs/>
          <w:sz w:val="28"/>
          <w:szCs w:val="28"/>
        </w:rPr>
        <w:t>TOWN OF HAVANA</w:t>
      </w:r>
    </w:p>
    <w:p w14:paraId="02FE9054" w14:textId="62AA43C2" w:rsidR="002A5489" w:rsidRDefault="0030344E" w:rsidP="002A5489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Regular</w:t>
      </w:r>
      <w:r w:rsidR="00E9633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5489" w:rsidRPr="000C3AFB">
        <w:rPr>
          <w:rFonts w:asciiTheme="majorHAnsi" w:hAnsiTheme="majorHAnsi" w:cstheme="majorHAnsi"/>
          <w:b/>
          <w:bCs/>
          <w:sz w:val="28"/>
          <w:szCs w:val="28"/>
        </w:rPr>
        <w:t>Council Meeting</w:t>
      </w:r>
      <w:r w:rsidR="000C3AFB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A5489" w:rsidRPr="000C3AFB">
        <w:rPr>
          <w:rFonts w:asciiTheme="majorHAnsi" w:hAnsiTheme="majorHAnsi" w:cstheme="majorHAnsi"/>
          <w:b/>
          <w:bCs/>
          <w:sz w:val="28"/>
          <w:szCs w:val="28"/>
        </w:rPr>
        <w:t>Agenda</w:t>
      </w:r>
    </w:p>
    <w:p w14:paraId="2D3D3103" w14:textId="54AE8CC2" w:rsidR="008911D5" w:rsidRDefault="00843155" w:rsidP="008911D5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February </w:t>
      </w:r>
      <w:r w:rsidR="00FC5EA9">
        <w:rPr>
          <w:rFonts w:asciiTheme="majorHAnsi" w:hAnsiTheme="majorHAnsi" w:cstheme="majorHAnsi"/>
          <w:b/>
          <w:bCs/>
          <w:sz w:val="28"/>
          <w:szCs w:val="28"/>
        </w:rPr>
        <w:t>2024</w:t>
      </w:r>
    </w:p>
    <w:p w14:paraId="5EEAA38C" w14:textId="77777777" w:rsidR="000C3AFB" w:rsidRDefault="000C3AFB" w:rsidP="000C3AFB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</w:p>
    <w:p w14:paraId="54C71CC7" w14:textId="77777777" w:rsidR="00CF1486" w:rsidRDefault="00CF1486" w:rsidP="00BA2EC5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2828482F" w14:textId="219B1025" w:rsidR="00BA2EC5" w:rsidRDefault="00383B4D" w:rsidP="00BA2EC5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383B4D">
        <w:rPr>
          <w:rFonts w:asciiTheme="majorHAnsi" w:hAnsiTheme="majorHAnsi" w:cstheme="majorHAnsi"/>
          <w:b/>
          <w:bCs/>
          <w:sz w:val="24"/>
          <w:szCs w:val="24"/>
        </w:rPr>
        <w:t>Meeting Location</w:t>
      </w:r>
      <w:r w:rsidR="00BA2EC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A2EC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A2EC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A2EC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A2EC5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CF148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CF148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A2EC5" w:rsidRPr="000C3AFB">
        <w:rPr>
          <w:rFonts w:asciiTheme="majorHAnsi" w:hAnsiTheme="majorHAnsi" w:cstheme="majorHAnsi"/>
          <w:b/>
          <w:bCs/>
          <w:sz w:val="24"/>
          <w:szCs w:val="24"/>
        </w:rPr>
        <w:t>Meeting Date/Time</w:t>
      </w:r>
    </w:p>
    <w:p w14:paraId="335EF319" w14:textId="0D70C6A9" w:rsidR="00BA2EC5" w:rsidRDefault="00383B4D" w:rsidP="00BA2EC5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ecil G. Trippe Municipal Building</w:t>
      </w:r>
      <w:r w:rsidR="00F6764B">
        <w:rPr>
          <w:rFonts w:asciiTheme="majorHAnsi" w:hAnsiTheme="majorHAnsi" w:cstheme="majorHAnsi"/>
          <w:sz w:val="24"/>
          <w:szCs w:val="24"/>
        </w:rPr>
        <w:t xml:space="preserve"> </w:t>
      </w:r>
      <w:r w:rsidR="00BA2EC5">
        <w:rPr>
          <w:rFonts w:asciiTheme="majorHAnsi" w:hAnsiTheme="majorHAnsi" w:cstheme="majorHAnsi"/>
          <w:sz w:val="24"/>
          <w:szCs w:val="24"/>
        </w:rPr>
        <w:tab/>
      </w:r>
      <w:r w:rsidR="00BA2EC5">
        <w:rPr>
          <w:rFonts w:asciiTheme="majorHAnsi" w:hAnsiTheme="majorHAnsi" w:cstheme="majorHAnsi"/>
          <w:sz w:val="24"/>
          <w:szCs w:val="24"/>
        </w:rPr>
        <w:tab/>
      </w:r>
      <w:r w:rsidR="00BA2EC5">
        <w:rPr>
          <w:rFonts w:asciiTheme="majorHAnsi" w:hAnsiTheme="majorHAnsi" w:cstheme="majorHAnsi"/>
          <w:sz w:val="24"/>
          <w:szCs w:val="24"/>
        </w:rPr>
        <w:tab/>
      </w:r>
      <w:bookmarkStart w:id="0" w:name="_Hlk132538551"/>
      <w:r w:rsidR="00CF1486">
        <w:rPr>
          <w:rFonts w:asciiTheme="majorHAnsi" w:hAnsiTheme="majorHAnsi" w:cstheme="majorHAnsi"/>
          <w:sz w:val="24"/>
          <w:szCs w:val="24"/>
        </w:rPr>
        <w:tab/>
      </w:r>
      <w:r w:rsidR="00CF1486">
        <w:rPr>
          <w:rFonts w:asciiTheme="majorHAnsi" w:hAnsiTheme="majorHAnsi" w:cstheme="majorHAnsi"/>
          <w:sz w:val="24"/>
          <w:szCs w:val="24"/>
        </w:rPr>
        <w:tab/>
      </w:r>
      <w:bookmarkEnd w:id="0"/>
      <w:r w:rsidR="00843155">
        <w:rPr>
          <w:rFonts w:asciiTheme="majorHAnsi" w:hAnsiTheme="majorHAnsi" w:cstheme="majorHAnsi"/>
          <w:sz w:val="24"/>
          <w:szCs w:val="24"/>
        </w:rPr>
        <w:t>February 27</w:t>
      </w:r>
      <w:r w:rsidR="0030344E">
        <w:rPr>
          <w:rFonts w:asciiTheme="majorHAnsi" w:hAnsiTheme="majorHAnsi" w:cstheme="majorHAnsi"/>
          <w:sz w:val="24"/>
          <w:szCs w:val="24"/>
        </w:rPr>
        <w:t>, 202</w:t>
      </w:r>
      <w:r w:rsidR="00C33498">
        <w:rPr>
          <w:rFonts w:asciiTheme="majorHAnsi" w:hAnsiTheme="majorHAnsi" w:cstheme="majorHAnsi"/>
          <w:sz w:val="24"/>
          <w:szCs w:val="24"/>
        </w:rPr>
        <w:t>4</w:t>
      </w:r>
    </w:p>
    <w:p w14:paraId="245049AF" w14:textId="529AE34F" w:rsidR="00383B4D" w:rsidRDefault="00F6764B" w:rsidP="00383B4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="00383B4D">
        <w:rPr>
          <w:rFonts w:asciiTheme="majorHAnsi" w:hAnsiTheme="majorHAnsi" w:cstheme="majorHAnsi"/>
          <w:sz w:val="24"/>
          <w:szCs w:val="24"/>
        </w:rPr>
        <w:t>ouncil Chambers</w:t>
      </w:r>
      <w:r w:rsidR="00BA2EC5">
        <w:rPr>
          <w:rFonts w:asciiTheme="majorHAnsi" w:hAnsiTheme="majorHAnsi" w:cstheme="majorHAnsi"/>
          <w:sz w:val="24"/>
          <w:szCs w:val="24"/>
        </w:rPr>
        <w:tab/>
      </w:r>
      <w:r w:rsidR="00BA2EC5">
        <w:rPr>
          <w:rFonts w:asciiTheme="majorHAnsi" w:hAnsiTheme="majorHAnsi" w:cstheme="majorHAnsi"/>
          <w:sz w:val="24"/>
          <w:szCs w:val="24"/>
        </w:rPr>
        <w:tab/>
      </w:r>
      <w:r w:rsidR="00BA2EC5">
        <w:rPr>
          <w:rFonts w:asciiTheme="majorHAnsi" w:hAnsiTheme="majorHAnsi" w:cstheme="majorHAnsi"/>
          <w:sz w:val="24"/>
          <w:szCs w:val="24"/>
        </w:rPr>
        <w:tab/>
      </w:r>
      <w:r w:rsidR="00BA2EC5">
        <w:rPr>
          <w:rFonts w:asciiTheme="majorHAnsi" w:hAnsiTheme="majorHAnsi" w:cstheme="majorHAnsi"/>
          <w:sz w:val="24"/>
          <w:szCs w:val="24"/>
        </w:rPr>
        <w:tab/>
      </w:r>
      <w:r w:rsidR="00CF1486">
        <w:rPr>
          <w:rFonts w:asciiTheme="majorHAnsi" w:hAnsiTheme="majorHAnsi" w:cstheme="majorHAnsi"/>
          <w:sz w:val="24"/>
          <w:szCs w:val="24"/>
        </w:rPr>
        <w:tab/>
      </w:r>
      <w:r w:rsidR="00CF1486">
        <w:rPr>
          <w:rFonts w:asciiTheme="majorHAnsi" w:hAnsiTheme="majorHAnsi" w:cstheme="majorHAnsi"/>
          <w:sz w:val="24"/>
          <w:szCs w:val="24"/>
        </w:rPr>
        <w:tab/>
      </w:r>
      <w:r w:rsidR="00CF1486">
        <w:rPr>
          <w:rFonts w:asciiTheme="majorHAnsi" w:hAnsiTheme="majorHAnsi" w:cstheme="majorHAnsi"/>
          <w:sz w:val="24"/>
          <w:szCs w:val="24"/>
        </w:rPr>
        <w:tab/>
      </w:r>
      <w:r w:rsidR="0030344E">
        <w:rPr>
          <w:rFonts w:asciiTheme="majorHAnsi" w:hAnsiTheme="majorHAnsi" w:cstheme="majorHAnsi"/>
          <w:sz w:val="24"/>
          <w:szCs w:val="24"/>
        </w:rPr>
        <w:t>6:00 P.M.</w:t>
      </w:r>
    </w:p>
    <w:p w14:paraId="708CAE6C" w14:textId="3215EC28" w:rsidR="00383B4D" w:rsidRDefault="00383B4D" w:rsidP="00383B4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11 North Main Street</w:t>
      </w:r>
      <w:r w:rsidR="007573AA">
        <w:rPr>
          <w:rFonts w:asciiTheme="majorHAnsi" w:hAnsiTheme="majorHAnsi" w:cstheme="majorHAnsi"/>
          <w:sz w:val="24"/>
          <w:szCs w:val="24"/>
        </w:rPr>
        <w:tab/>
      </w:r>
      <w:r w:rsidR="007573AA">
        <w:rPr>
          <w:rFonts w:asciiTheme="majorHAnsi" w:hAnsiTheme="majorHAnsi" w:cstheme="majorHAnsi"/>
          <w:sz w:val="24"/>
          <w:szCs w:val="24"/>
        </w:rPr>
        <w:tab/>
      </w:r>
      <w:r w:rsidR="007573AA">
        <w:rPr>
          <w:rFonts w:asciiTheme="majorHAnsi" w:hAnsiTheme="majorHAnsi" w:cstheme="majorHAnsi"/>
          <w:sz w:val="24"/>
          <w:szCs w:val="24"/>
        </w:rPr>
        <w:tab/>
      </w:r>
      <w:r w:rsidR="007573AA">
        <w:rPr>
          <w:rFonts w:asciiTheme="majorHAnsi" w:hAnsiTheme="majorHAnsi" w:cstheme="majorHAnsi"/>
          <w:sz w:val="24"/>
          <w:szCs w:val="24"/>
        </w:rPr>
        <w:tab/>
      </w:r>
      <w:r w:rsidR="007573AA">
        <w:rPr>
          <w:rFonts w:asciiTheme="majorHAnsi" w:hAnsiTheme="majorHAnsi" w:cstheme="majorHAnsi"/>
          <w:sz w:val="24"/>
          <w:szCs w:val="24"/>
        </w:rPr>
        <w:tab/>
      </w:r>
      <w:r w:rsidR="007573AA">
        <w:rPr>
          <w:rFonts w:asciiTheme="majorHAnsi" w:hAnsiTheme="majorHAnsi" w:cstheme="majorHAnsi"/>
          <w:sz w:val="24"/>
          <w:szCs w:val="24"/>
        </w:rPr>
        <w:tab/>
      </w:r>
    </w:p>
    <w:p w14:paraId="0D8A9D3D" w14:textId="1902317B" w:rsidR="00383B4D" w:rsidRPr="000C3AFB" w:rsidRDefault="00383B4D" w:rsidP="00383B4D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vana, Florida</w:t>
      </w:r>
      <w:r w:rsidR="003E7949">
        <w:rPr>
          <w:rFonts w:asciiTheme="majorHAnsi" w:hAnsiTheme="majorHAnsi" w:cstheme="majorHAnsi"/>
          <w:sz w:val="24"/>
          <w:szCs w:val="24"/>
        </w:rPr>
        <w:t xml:space="preserve"> 32333</w:t>
      </w:r>
    </w:p>
    <w:p w14:paraId="4E7C3454" w14:textId="0A5C084C" w:rsidR="00674CB8" w:rsidRDefault="00674CB8" w:rsidP="00C0001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5E204" w14:textId="2A324ED1" w:rsidR="00C00016" w:rsidRDefault="00C00016" w:rsidP="00C00016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0C3AFB">
        <w:rPr>
          <w:rFonts w:asciiTheme="majorHAnsi" w:hAnsiTheme="majorHAnsi" w:cstheme="majorHAnsi"/>
          <w:b/>
          <w:bCs/>
          <w:sz w:val="24"/>
          <w:szCs w:val="24"/>
        </w:rPr>
        <w:t>Call to Order</w:t>
      </w:r>
    </w:p>
    <w:p w14:paraId="4BCE8456" w14:textId="0A68D99C" w:rsidR="00C00016" w:rsidRPr="00307559" w:rsidRDefault="00C00016" w:rsidP="00C00016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307559">
        <w:rPr>
          <w:rFonts w:asciiTheme="majorHAnsi" w:hAnsiTheme="majorHAnsi" w:cstheme="majorHAnsi"/>
          <w:sz w:val="24"/>
          <w:szCs w:val="24"/>
        </w:rPr>
        <w:t>Invocation</w:t>
      </w:r>
      <w:r w:rsidR="00F6764B" w:rsidRPr="00307559">
        <w:rPr>
          <w:rFonts w:asciiTheme="majorHAnsi" w:hAnsiTheme="majorHAnsi" w:cstheme="majorHAnsi"/>
          <w:sz w:val="24"/>
          <w:szCs w:val="24"/>
        </w:rPr>
        <w:t xml:space="preserve"> </w:t>
      </w:r>
      <w:r w:rsidR="00307559" w:rsidRPr="00307559">
        <w:rPr>
          <w:rFonts w:asciiTheme="majorHAnsi" w:hAnsiTheme="majorHAnsi" w:cstheme="majorHAnsi"/>
          <w:sz w:val="24"/>
          <w:szCs w:val="24"/>
        </w:rPr>
        <w:t xml:space="preserve">&amp; </w:t>
      </w:r>
      <w:r w:rsidRPr="00307559">
        <w:rPr>
          <w:rFonts w:asciiTheme="majorHAnsi" w:hAnsiTheme="majorHAnsi" w:cstheme="majorHAnsi"/>
          <w:sz w:val="24"/>
          <w:szCs w:val="24"/>
        </w:rPr>
        <w:t>Pledge of Allegiance</w:t>
      </w:r>
    </w:p>
    <w:p w14:paraId="66A3AB02" w14:textId="77777777" w:rsidR="00207955" w:rsidRDefault="00207955" w:rsidP="00207955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12AA7A05" w14:textId="79BB7B77" w:rsidR="00BA2EC5" w:rsidRDefault="00BA2EC5" w:rsidP="00BA2EC5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BA2EC5">
        <w:rPr>
          <w:rFonts w:asciiTheme="majorHAnsi" w:hAnsiTheme="majorHAnsi" w:cstheme="majorHAnsi"/>
          <w:b/>
          <w:bCs/>
          <w:sz w:val="24"/>
          <w:szCs w:val="24"/>
        </w:rPr>
        <w:t xml:space="preserve">Roll Call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AA6D6DE" w14:textId="3CA2D533" w:rsidR="00BA2EC5" w:rsidRDefault="001C2678" w:rsidP="00BA2EC5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roup 1 – </w:t>
      </w:r>
      <w:r w:rsidR="00050930">
        <w:rPr>
          <w:rFonts w:asciiTheme="majorHAnsi" w:hAnsiTheme="majorHAnsi" w:cstheme="majorHAnsi"/>
          <w:sz w:val="24"/>
          <w:szCs w:val="24"/>
        </w:rPr>
        <w:t>Penny Key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050930">
        <w:rPr>
          <w:rFonts w:asciiTheme="majorHAnsi" w:hAnsiTheme="majorHAnsi" w:cstheme="majorHAnsi"/>
          <w:sz w:val="24"/>
          <w:szCs w:val="24"/>
        </w:rPr>
        <w:tab/>
      </w:r>
    </w:p>
    <w:p w14:paraId="5737D933" w14:textId="25843846" w:rsidR="001C2678" w:rsidRDefault="001C2678" w:rsidP="00BA2EC5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roup 2 – </w:t>
      </w:r>
      <w:r w:rsidR="00050930">
        <w:rPr>
          <w:rFonts w:asciiTheme="majorHAnsi" w:hAnsiTheme="majorHAnsi" w:cstheme="majorHAnsi"/>
          <w:sz w:val="24"/>
          <w:szCs w:val="24"/>
        </w:rPr>
        <w:t>Tabatha Nelson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050930">
        <w:rPr>
          <w:rFonts w:asciiTheme="majorHAnsi" w:hAnsiTheme="majorHAnsi" w:cstheme="majorHAnsi"/>
          <w:sz w:val="24"/>
          <w:szCs w:val="24"/>
        </w:rPr>
        <w:tab/>
      </w:r>
    </w:p>
    <w:p w14:paraId="3BD613ED" w14:textId="5E746603" w:rsidR="001C2678" w:rsidRDefault="001C2678" w:rsidP="001C2678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roup 3 –</w:t>
      </w:r>
      <w:r w:rsidR="00E9633D">
        <w:rPr>
          <w:rFonts w:asciiTheme="majorHAnsi" w:hAnsiTheme="majorHAnsi" w:cstheme="majorHAnsi"/>
          <w:sz w:val="24"/>
          <w:szCs w:val="24"/>
        </w:rPr>
        <w:t xml:space="preserve"> Matt Wesolowski</w:t>
      </w:r>
    </w:p>
    <w:p w14:paraId="6329C5B4" w14:textId="7B6FAE1E" w:rsidR="001C2678" w:rsidRDefault="001C2678" w:rsidP="001C2678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roup 4 </w:t>
      </w:r>
      <w:r w:rsidR="00050930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50930">
        <w:rPr>
          <w:rFonts w:asciiTheme="majorHAnsi" w:hAnsiTheme="majorHAnsi" w:cstheme="majorHAnsi"/>
          <w:sz w:val="24"/>
          <w:szCs w:val="24"/>
        </w:rPr>
        <w:t>Nick Bert</w:t>
      </w:r>
    </w:p>
    <w:p w14:paraId="38CE3CAB" w14:textId="5AFA3EC4" w:rsidR="00050930" w:rsidRDefault="00050930" w:rsidP="001C2678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roup 5 – Lawrence Reed</w:t>
      </w:r>
    </w:p>
    <w:p w14:paraId="663CA31C" w14:textId="5D232AF0" w:rsidR="00050930" w:rsidRDefault="00050930" w:rsidP="001C2678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roup 6 – Eddie Bass</w:t>
      </w:r>
      <w:r w:rsidR="00E9633D">
        <w:rPr>
          <w:rFonts w:asciiTheme="majorHAnsi" w:hAnsiTheme="majorHAnsi" w:cstheme="majorHAnsi"/>
          <w:sz w:val="24"/>
          <w:szCs w:val="24"/>
        </w:rPr>
        <w:t xml:space="preserve">, Mayor Pro </w:t>
      </w:r>
      <w:proofErr w:type="spellStart"/>
      <w:r w:rsidR="00E9633D">
        <w:rPr>
          <w:rFonts w:asciiTheme="majorHAnsi" w:hAnsiTheme="majorHAnsi" w:cstheme="majorHAnsi"/>
          <w:sz w:val="24"/>
          <w:szCs w:val="24"/>
        </w:rPr>
        <w:t>Tem</w:t>
      </w:r>
      <w:proofErr w:type="spellEnd"/>
    </w:p>
    <w:p w14:paraId="361BAF99" w14:textId="77777777" w:rsidR="00A0283A" w:rsidRDefault="00050930" w:rsidP="00A0283A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roup 7 – Tim Loughmiller, Mayor</w:t>
      </w:r>
    </w:p>
    <w:p w14:paraId="4484482C" w14:textId="77777777" w:rsidR="00A0283A" w:rsidRDefault="00A0283A" w:rsidP="00A0283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4793FC50" w14:textId="77777777" w:rsidR="004B3498" w:rsidRDefault="00C00016" w:rsidP="006C41C5">
      <w:pPr>
        <w:pStyle w:val="NoSpacing"/>
        <w:rPr>
          <w:rFonts w:asciiTheme="majorHAnsi" w:hAnsiTheme="majorHAnsi" w:cstheme="majorHAnsi"/>
        </w:rPr>
      </w:pPr>
      <w:r w:rsidRPr="000C3AFB">
        <w:rPr>
          <w:rFonts w:asciiTheme="majorHAnsi" w:hAnsiTheme="majorHAnsi" w:cstheme="majorHAnsi"/>
          <w:b/>
          <w:bCs/>
          <w:sz w:val="24"/>
          <w:szCs w:val="24"/>
        </w:rPr>
        <w:t>Recognition of Visitors</w:t>
      </w:r>
      <w:r w:rsidR="006C41C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3A0DF9F2" w14:textId="6A7560DE" w:rsidR="006C41C5" w:rsidRDefault="004B3498" w:rsidP="004B3498">
      <w:pPr>
        <w:pStyle w:val="NoSpacing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y visitor wishing to address the Council will limit comments to three minutes. </w:t>
      </w:r>
    </w:p>
    <w:p w14:paraId="3E291B8E" w14:textId="77777777" w:rsidR="006E4B50" w:rsidRPr="006E4B50" w:rsidRDefault="006E4B50" w:rsidP="006E4B50">
      <w:pPr>
        <w:pStyle w:val="NoSpacing"/>
        <w:rPr>
          <w:rFonts w:asciiTheme="majorHAnsi" w:hAnsiTheme="majorHAnsi" w:cstheme="majorHAnsi"/>
        </w:rPr>
      </w:pPr>
    </w:p>
    <w:p w14:paraId="67472CA7" w14:textId="77777777" w:rsidR="003E7949" w:rsidRDefault="008B0B5E" w:rsidP="003E794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CB0B49">
        <w:rPr>
          <w:rFonts w:asciiTheme="majorHAnsi" w:hAnsiTheme="majorHAnsi" w:cstheme="majorHAnsi"/>
          <w:b/>
          <w:bCs/>
          <w:sz w:val="24"/>
          <w:szCs w:val="24"/>
        </w:rPr>
        <w:t>Request to Approve Minutes</w:t>
      </w:r>
      <w:r w:rsidR="00E920F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C1DC730" w14:textId="5E3D7C38" w:rsidR="00DD047F" w:rsidRPr="00A62CD3" w:rsidRDefault="00703976" w:rsidP="003E7949">
      <w:pPr>
        <w:pStyle w:val="NoSpacing"/>
        <w:numPr>
          <w:ilvl w:val="0"/>
          <w:numId w:val="25"/>
        </w:numPr>
        <w:rPr>
          <w:rFonts w:asciiTheme="majorHAnsi" w:hAnsiTheme="majorHAnsi" w:cstheme="majorHAnsi"/>
        </w:rPr>
      </w:pPr>
      <w:r w:rsidRPr="00A62CD3">
        <w:rPr>
          <w:rFonts w:asciiTheme="majorHAnsi" w:hAnsiTheme="majorHAnsi" w:cstheme="majorHAnsi"/>
        </w:rPr>
        <w:t xml:space="preserve">January </w:t>
      </w:r>
      <w:r w:rsidR="00843155" w:rsidRPr="00A62CD3">
        <w:rPr>
          <w:rFonts w:asciiTheme="majorHAnsi" w:hAnsiTheme="majorHAnsi" w:cstheme="majorHAnsi"/>
        </w:rPr>
        <w:t>30</w:t>
      </w:r>
      <w:r w:rsidRPr="00A62CD3">
        <w:rPr>
          <w:rFonts w:asciiTheme="majorHAnsi" w:hAnsiTheme="majorHAnsi" w:cstheme="majorHAnsi"/>
        </w:rPr>
        <w:t>, 2024</w:t>
      </w:r>
    </w:p>
    <w:p w14:paraId="437D04E5" w14:textId="77777777" w:rsidR="00F2511C" w:rsidRDefault="00F2511C" w:rsidP="00784D0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51972D3A" w14:textId="22377DB1" w:rsidR="0092632C" w:rsidRDefault="00C00016" w:rsidP="00784D0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CB0B49">
        <w:rPr>
          <w:rFonts w:asciiTheme="majorHAnsi" w:hAnsiTheme="majorHAnsi" w:cstheme="majorHAnsi"/>
          <w:b/>
          <w:bCs/>
          <w:sz w:val="24"/>
          <w:szCs w:val="24"/>
        </w:rPr>
        <w:t>Old Business</w:t>
      </w:r>
      <w:r w:rsidR="00784D0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4C9B6F80" w14:textId="77777777" w:rsidR="001D68B0" w:rsidRDefault="001D68B0" w:rsidP="001D68B0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02116C94" w14:textId="77777777" w:rsidR="001D68B0" w:rsidRDefault="001D68B0" w:rsidP="001D68B0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182A33">
        <w:rPr>
          <w:rFonts w:asciiTheme="majorHAnsi" w:hAnsiTheme="majorHAnsi" w:cstheme="majorHAnsi"/>
          <w:b/>
          <w:bCs/>
          <w:sz w:val="24"/>
          <w:szCs w:val="24"/>
        </w:rPr>
        <w:t>Item #</w:t>
      </w:r>
      <w:r>
        <w:rPr>
          <w:rFonts w:asciiTheme="majorHAnsi" w:hAnsiTheme="majorHAnsi" w:cstheme="majorHAnsi"/>
          <w:b/>
          <w:bCs/>
          <w:sz w:val="24"/>
          <w:szCs w:val="24"/>
        </w:rPr>
        <w:t>01</w:t>
      </w:r>
    </w:p>
    <w:p w14:paraId="69BB2C32" w14:textId="28DAE3C2" w:rsidR="001D68B0" w:rsidRPr="001D68B0" w:rsidRDefault="001D68B0" w:rsidP="00784D09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1D68B0">
        <w:rPr>
          <w:rFonts w:asciiTheme="majorHAnsi" w:hAnsiTheme="majorHAnsi" w:cstheme="majorHAnsi"/>
          <w:sz w:val="24"/>
          <w:szCs w:val="24"/>
        </w:rPr>
        <w:t>Old Elementary School</w:t>
      </w:r>
      <w:r w:rsidR="009A2B0C">
        <w:rPr>
          <w:rFonts w:asciiTheme="majorHAnsi" w:hAnsiTheme="majorHAnsi" w:cstheme="majorHAnsi"/>
          <w:sz w:val="24"/>
          <w:szCs w:val="24"/>
        </w:rPr>
        <w:t xml:space="preserve"> Resolution 2024</w:t>
      </w:r>
      <w:r w:rsidR="00F25425">
        <w:rPr>
          <w:rFonts w:asciiTheme="majorHAnsi" w:hAnsiTheme="majorHAnsi" w:cstheme="majorHAnsi"/>
          <w:sz w:val="24"/>
          <w:szCs w:val="24"/>
        </w:rPr>
        <w:t>-14R-2</w:t>
      </w:r>
    </w:p>
    <w:p w14:paraId="4A6414EE" w14:textId="77777777" w:rsidR="0030344E" w:rsidRDefault="0030344E" w:rsidP="00E72D14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6B3E0F41" w14:textId="3F2F2DCF" w:rsidR="001356CA" w:rsidRPr="00CB0B49" w:rsidRDefault="00C00016" w:rsidP="00E72D14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CB0B49">
        <w:rPr>
          <w:rFonts w:asciiTheme="majorHAnsi" w:hAnsiTheme="majorHAnsi" w:cstheme="majorHAnsi"/>
          <w:b/>
          <w:bCs/>
          <w:sz w:val="24"/>
          <w:szCs w:val="24"/>
        </w:rPr>
        <w:t>New Busines</w:t>
      </w:r>
      <w:r w:rsidR="00E72D14" w:rsidRPr="00CB0B49">
        <w:rPr>
          <w:rFonts w:asciiTheme="majorHAnsi" w:hAnsiTheme="majorHAnsi" w:cstheme="majorHAnsi"/>
          <w:b/>
          <w:bCs/>
          <w:sz w:val="24"/>
          <w:szCs w:val="24"/>
        </w:rPr>
        <w:t>s</w:t>
      </w:r>
    </w:p>
    <w:p w14:paraId="641CB979" w14:textId="77777777" w:rsidR="009F79B9" w:rsidRDefault="009F79B9" w:rsidP="009F79B9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36D82646" w14:textId="6CA2F557" w:rsidR="0075397C" w:rsidRDefault="0075397C" w:rsidP="00FD61B2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156559179"/>
      <w:r>
        <w:rPr>
          <w:rFonts w:asciiTheme="majorHAnsi" w:hAnsiTheme="majorHAnsi" w:cstheme="majorHAnsi"/>
          <w:b/>
          <w:bCs/>
          <w:sz w:val="24"/>
          <w:szCs w:val="24"/>
        </w:rPr>
        <w:t>Item #0</w:t>
      </w:r>
      <w:r w:rsidR="001A3878">
        <w:rPr>
          <w:rFonts w:asciiTheme="majorHAnsi" w:hAnsiTheme="majorHAnsi" w:cstheme="majorHAnsi"/>
          <w:b/>
          <w:bCs/>
          <w:sz w:val="24"/>
          <w:szCs w:val="24"/>
        </w:rPr>
        <w:t>2</w:t>
      </w:r>
    </w:p>
    <w:p w14:paraId="00058937" w14:textId="5FEA3E53" w:rsidR="0075397C" w:rsidRPr="0075397C" w:rsidRDefault="001A3878" w:rsidP="0075397C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MEA Award – Mutual Aid</w:t>
      </w:r>
    </w:p>
    <w:bookmarkEnd w:id="1"/>
    <w:p w14:paraId="5D8CBC20" w14:textId="77777777" w:rsidR="0075397C" w:rsidRDefault="0075397C" w:rsidP="0075397C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2E74F14E" w14:textId="77777777" w:rsidR="00843155" w:rsidRDefault="00843155" w:rsidP="0075397C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345AC07D" w14:textId="77777777" w:rsidR="00843155" w:rsidRDefault="00843155" w:rsidP="0075397C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</w:p>
    <w:p w14:paraId="1D72095C" w14:textId="5D73E25E" w:rsidR="001A3878" w:rsidRDefault="0075397C" w:rsidP="001A3878">
      <w:pPr>
        <w:pStyle w:val="NoSpacing"/>
        <w:ind w:firstLine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tem #0</w:t>
      </w:r>
      <w:r w:rsidR="001A3878">
        <w:rPr>
          <w:rFonts w:asciiTheme="majorHAnsi" w:hAnsiTheme="majorHAnsi" w:cstheme="majorHAnsi"/>
          <w:b/>
          <w:bCs/>
          <w:sz w:val="24"/>
          <w:szCs w:val="24"/>
        </w:rPr>
        <w:t>3</w:t>
      </w:r>
    </w:p>
    <w:p w14:paraId="208DED03" w14:textId="7B829466" w:rsidR="001A3878" w:rsidRPr="0075397C" w:rsidRDefault="001A3878" w:rsidP="001A3878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ire Department </w:t>
      </w:r>
      <w:r w:rsidR="00F25425">
        <w:rPr>
          <w:rFonts w:asciiTheme="majorHAnsi" w:hAnsiTheme="majorHAnsi" w:cstheme="majorHAnsi"/>
          <w:sz w:val="24"/>
          <w:szCs w:val="24"/>
        </w:rPr>
        <w:t>Extension</w:t>
      </w:r>
      <w:r>
        <w:rPr>
          <w:rFonts w:asciiTheme="majorHAnsi" w:hAnsiTheme="majorHAnsi" w:cstheme="majorHAnsi"/>
          <w:sz w:val="24"/>
          <w:szCs w:val="24"/>
        </w:rPr>
        <w:t xml:space="preserve"> &amp; </w:t>
      </w:r>
      <w:r w:rsidR="00F25425">
        <w:rPr>
          <w:rFonts w:asciiTheme="majorHAnsi" w:hAnsiTheme="majorHAnsi" w:cstheme="majorHAnsi"/>
          <w:sz w:val="24"/>
          <w:szCs w:val="24"/>
        </w:rPr>
        <w:t xml:space="preserve">Contract </w:t>
      </w:r>
      <w:r>
        <w:rPr>
          <w:rFonts w:asciiTheme="majorHAnsi" w:hAnsiTheme="majorHAnsi" w:cstheme="majorHAnsi"/>
          <w:sz w:val="24"/>
          <w:szCs w:val="24"/>
        </w:rPr>
        <w:t>Update</w:t>
      </w:r>
    </w:p>
    <w:p w14:paraId="409A5A25" w14:textId="77777777" w:rsidR="0020636F" w:rsidRDefault="0020636F" w:rsidP="0020636F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6003434" w14:textId="01E9C274" w:rsidR="00703976" w:rsidRDefault="00703976" w:rsidP="00703976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182A33">
        <w:rPr>
          <w:rFonts w:asciiTheme="majorHAnsi" w:hAnsiTheme="majorHAnsi" w:cstheme="majorHAnsi"/>
          <w:b/>
          <w:bCs/>
          <w:sz w:val="24"/>
          <w:szCs w:val="24"/>
        </w:rPr>
        <w:t>Item #</w:t>
      </w:r>
      <w:r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1A3878">
        <w:rPr>
          <w:rFonts w:asciiTheme="majorHAnsi" w:hAnsiTheme="majorHAnsi" w:cstheme="majorHAnsi"/>
          <w:b/>
          <w:bCs/>
          <w:sz w:val="24"/>
          <w:szCs w:val="24"/>
        </w:rPr>
        <w:t>4</w:t>
      </w:r>
    </w:p>
    <w:p w14:paraId="79DD9154" w14:textId="19D83166" w:rsidR="00FD61B2" w:rsidRDefault="00703976" w:rsidP="004D2576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843155">
        <w:rPr>
          <w:rFonts w:asciiTheme="majorHAnsi" w:hAnsiTheme="majorHAnsi" w:cstheme="majorHAnsi"/>
          <w:sz w:val="24"/>
          <w:szCs w:val="24"/>
        </w:rPr>
        <w:t xml:space="preserve">Gadsden United Municipal Association </w:t>
      </w:r>
      <w:r w:rsidR="0034539A" w:rsidRPr="00843155">
        <w:rPr>
          <w:rFonts w:asciiTheme="majorHAnsi" w:hAnsiTheme="majorHAnsi" w:cstheme="majorHAnsi"/>
          <w:sz w:val="24"/>
          <w:szCs w:val="24"/>
        </w:rPr>
        <w:t>Resolution 2024-</w:t>
      </w:r>
      <w:r w:rsidR="0034539A">
        <w:rPr>
          <w:rFonts w:asciiTheme="majorHAnsi" w:hAnsiTheme="majorHAnsi" w:cstheme="majorHAnsi"/>
          <w:sz w:val="24"/>
          <w:szCs w:val="24"/>
        </w:rPr>
        <w:t>04</w:t>
      </w:r>
      <w:r w:rsidR="0034539A" w:rsidRPr="00843155">
        <w:rPr>
          <w:rFonts w:asciiTheme="majorHAnsi" w:hAnsiTheme="majorHAnsi" w:cstheme="majorHAnsi"/>
          <w:sz w:val="24"/>
          <w:szCs w:val="24"/>
        </w:rPr>
        <w:t>R</w:t>
      </w:r>
      <w:r w:rsidR="0034539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C96F94C" w14:textId="77777777" w:rsidR="00A1721A" w:rsidRDefault="00A1721A" w:rsidP="00A1721A">
      <w:pPr>
        <w:pStyle w:val="NoSpacing"/>
        <w:ind w:left="360"/>
        <w:rPr>
          <w:rFonts w:asciiTheme="majorHAnsi" w:hAnsiTheme="majorHAnsi" w:cstheme="majorHAnsi"/>
          <w:sz w:val="24"/>
          <w:szCs w:val="24"/>
        </w:rPr>
      </w:pPr>
    </w:p>
    <w:p w14:paraId="7B45F155" w14:textId="3EB714CA" w:rsidR="00A1721A" w:rsidRDefault="00A1721A" w:rsidP="00A1721A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182A33">
        <w:rPr>
          <w:rFonts w:asciiTheme="majorHAnsi" w:hAnsiTheme="majorHAnsi" w:cstheme="majorHAnsi"/>
          <w:b/>
          <w:bCs/>
          <w:sz w:val="24"/>
          <w:szCs w:val="24"/>
        </w:rPr>
        <w:t>Item #</w:t>
      </w:r>
      <w:r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1A3878">
        <w:rPr>
          <w:rFonts w:asciiTheme="majorHAnsi" w:hAnsiTheme="majorHAnsi" w:cstheme="majorHAnsi"/>
          <w:b/>
          <w:bCs/>
          <w:sz w:val="24"/>
          <w:szCs w:val="24"/>
        </w:rPr>
        <w:t>5</w:t>
      </w:r>
    </w:p>
    <w:p w14:paraId="454846DC" w14:textId="4A3914CA" w:rsidR="00A1721A" w:rsidRDefault="00A1721A" w:rsidP="00A1721A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merican Legion Post 84 – Hazel Baker Request</w:t>
      </w:r>
    </w:p>
    <w:p w14:paraId="5881F644" w14:textId="77777777" w:rsidR="00725208" w:rsidRDefault="00725208" w:rsidP="00725208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94A992B" w14:textId="7CB6D06A" w:rsidR="00725208" w:rsidRDefault="00725208" w:rsidP="00725208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182A33">
        <w:rPr>
          <w:rFonts w:asciiTheme="majorHAnsi" w:hAnsiTheme="majorHAnsi" w:cstheme="majorHAnsi"/>
          <w:b/>
          <w:bCs/>
          <w:sz w:val="24"/>
          <w:szCs w:val="24"/>
        </w:rPr>
        <w:t>Item #</w:t>
      </w:r>
      <w:r>
        <w:rPr>
          <w:rFonts w:asciiTheme="majorHAnsi" w:hAnsiTheme="majorHAnsi" w:cstheme="majorHAnsi"/>
          <w:b/>
          <w:bCs/>
          <w:sz w:val="24"/>
          <w:szCs w:val="24"/>
        </w:rPr>
        <w:t>06</w:t>
      </w:r>
    </w:p>
    <w:p w14:paraId="7DE2DA76" w14:textId="0D1ADD4C" w:rsidR="00725208" w:rsidRDefault="00725208" w:rsidP="00725208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ater Projects – ARPA Funding</w:t>
      </w:r>
    </w:p>
    <w:p w14:paraId="3ED0CD11" w14:textId="77777777" w:rsidR="00AA470B" w:rsidRDefault="00AA470B" w:rsidP="00AA470B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A31AC95" w14:textId="52E6A65F" w:rsidR="009A2B0C" w:rsidRDefault="009A2B0C" w:rsidP="009A2B0C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182A33">
        <w:rPr>
          <w:rFonts w:asciiTheme="majorHAnsi" w:hAnsiTheme="majorHAnsi" w:cstheme="majorHAnsi"/>
          <w:b/>
          <w:bCs/>
          <w:sz w:val="24"/>
          <w:szCs w:val="24"/>
        </w:rPr>
        <w:t>Item #</w:t>
      </w:r>
      <w:r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725208">
        <w:rPr>
          <w:rFonts w:asciiTheme="majorHAnsi" w:hAnsiTheme="majorHAnsi" w:cstheme="majorHAnsi"/>
          <w:b/>
          <w:bCs/>
          <w:sz w:val="24"/>
          <w:szCs w:val="24"/>
        </w:rPr>
        <w:t>7</w:t>
      </w:r>
    </w:p>
    <w:p w14:paraId="272C4654" w14:textId="5C4686D6" w:rsidR="009A2B0C" w:rsidRDefault="002C5EE1" w:rsidP="009A2B0C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SCOP Grant </w:t>
      </w:r>
      <w:r w:rsidR="00722248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Resolution</w:t>
      </w:r>
      <w:r w:rsidR="00722248">
        <w:rPr>
          <w:rFonts w:asciiTheme="majorHAnsi" w:hAnsiTheme="majorHAnsi" w:cstheme="majorHAnsi"/>
          <w:sz w:val="24"/>
          <w:szCs w:val="24"/>
        </w:rPr>
        <w:t xml:space="preserve"> 2024-02R </w:t>
      </w:r>
      <w:r>
        <w:rPr>
          <w:rFonts w:asciiTheme="majorHAnsi" w:hAnsiTheme="majorHAnsi" w:cstheme="majorHAnsi"/>
          <w:sz w:val="24"/>
          <w:szCs w:val="24"/>
        </w:rPr>
        <w:t>for Paving Project</w:t>
      </w:r>
      <w:r w:rsidR="00722248">
        <w:rPr>
          <w:rFonts w:asciiTheme="majorHAnsi" w:hAnsiTheme="majorHAnsi" w:cstheme="majorHAnsi"/>
          <w:sz w:val="24"/>
          <w:szCs w:val="24"/>
        </w:rPr>
        <w:t xml:space="preserve"> 5</w:t>
      </w:r>
      <w:r w:rsidR="00722248" w:rsidRPr="0072224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722248">
        <w:rPr>
          <w:rFonts w:asciiTheme="majorHAnsi" w:hAnsiTheme="majorHAnsi" w:cstheme="majorHAnsi"/>
          <w:sz w:val="24"/>
          <w:szCs w:val="24"/>
        </w:rPr>
        <w:t xml:space="preserve"> Street SE</w:t>
      </w:r>
    </w:p>
    <w:p w14:paraId="36FFECD3" w14:textId="77777777" w:rsidR="00F25425" w:rsidRPr="009A2B0C" w:rsidRDefault="00F25425" w:rsidP="00F2542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EBBB985" w14:textId="5ED132D5" w:rsidR="00F25425" w:rsidRDefault="00F25425" w:rsidP="00F25425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182A33">
        <w:rPr>
          <w:rFonts w:asciiTheme="majorHAnsi" w:hAnsiTheme="majorHAnsi" w:cstheme="majorHAnsi"/>
          <w:b/>
          <w:bCs/>
          <w:sz w:val="24"/>
          <w:szCs w:val="24"/>
        </w:rPr>
        <w:t>Item #</w:t>
      </w:r>
      <w:r>
        <w:rPr>
          <w:rFonts w:asciiTheme="majorHAnsi" w:hAnsiTheme="majorHAnsi" w:cstheme="majorHAnsi"/>
          <w:b/>
          <w:bCs/>
          <w:sz w:val="24"/>
          <w:szCs w:val="24"/>
        </w:rPr>
        <w:t>08</w:t>
      </w:r>
    </w:p>
    <w:p w14:paraId="42C90B2B" w14:textId="28B1D3F0" w:rsidR="00F25425" w:rsidRDefault="00F25425" w:rsidP="00F25425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rch 29 – Good Friday – Request to close Town Hall</w:t>
      </w:r>
    </w:p>
    <w:p w14:paraId="3947185A" w14:textId="77777777" w:rsidR="00A1721A" w:rsidRDefault="00A1721A" w:rsidP="00A1721A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F1652FD" w14:textId="7A414CC7" w:rsidR="00A1721A" w:rsidRDefault="00A1721A" w:rsidP="00A1721A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182A33">
        <w:rPr>
          <w:rFonts w:asciiTheme="majorHAnsi" w:hAnsiTheme="majorHAnsi" w:cstheme="majorHAnsi"/>
          <w:b/>
          <w:bCs/>
          <w:sz w:val="24"/>
          <w:szCs w:val="24"/>
        </w:rPr>
        <w:t>Item #</w:t>
      </w:r>
      <w:r w:rsidR="00F25425">
        <w:rPr>
          <w:rFonts w:asciiTheme="majorHAnsi" w:hAnsiTheme="majorHAnsi" w:cstheme="majorHAnsi"/>
          <w:b/>
          <w:bCs/>
          <w:sz w:val="24"/>
          <w:szCs w:val="24"/>
        </w:rPr>
        <w:t>09</w:t>
      </w:r>
    </w:p>
    <w:p w14:paraId="7C25C9D6" w14:textId="6AFAEC7F" w:rsidR="00F25425" w:rsidRDefault="00084A5D" w:rsidP="00F25425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unicipal </w:t>
      </w:r>
      <w:r w:rsidR="00F25425">
        <w:rPr>
          <w:rFonts w:asciiTheme="majorHAnsi" w:hAnsiTheme="majorHAnsi" w:cstheme="majorHAnsi"/>
          <w:sz w:val="24"/>
          <w:szCs w:val="24"/>
        </w:rPr>
        <w:t xml:space="preserve">Election Day </w:t>
      </w:r>
      <w:r>
        <w:rPr>
          <w:rFonts w:asciiTheme="majorHAnsi" w:hAnsiTheme="majorHAnsi" w:cstheme="majorHAnsi"/>
          <w:sz w:val="24"/>
          <w:szCs w:val="24"/>
        </w:rPr>
        <w:t>April 30</w:t>
      </w:r>
      <w:r w:rsidRPr="00084A5D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25425">
        <w:rPr>
          <w:rFonts w:asciiTheme="majorHAnsi" w:hAnsiTheme="majorHAnsi" w:cstheme="majorHAnsi"/>
          <w:sz w:val="24"/>
          <w:szCs w:val="24"/>
        </w:rPr>
        <w:t>– Request to move Council Meeting</w:t>
      </w:r>
    </w:p>
    <w:p w14:paraId="6A1541B7" w14:textId="77777777" w:rsidR="002C5EE1" w:rsidRDefault="002C5EE1" w:rsidP="002C5EE1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14:paraId="1A60E084" w14:textId="41E97EF5" w:rsidR="002C5EE1" w:rsidRPr="00A62CD3" w:rsidRDefault="002C5EE1" w:rsidP="002C5EE1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A62CD3">
        <w:rPr>
          <w:rFonts w:asciiTheme="majorHAnsi" w:hAnsiTheme="majorHAnsi" w:cstheme="majorHAnsi"/>
          <w:b/>
          <w:bCs/>
          <w:sz w:val="24"/>
          <w:szCs w:val="24"/>
        </w:rPr>
        <w:t>Item #10</w:t>
      </w:r>
    </w:p>
    <w:p w14:paraId="71DF0383" w14:textId="77777777" w:rsidR="002C5EE1" w:rsidRPr="00A62CD3" w:rsidRDefault="002C5EE1" w:rsidP="002C5EE1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A62CD3">
        <w:rPr>
          <w:rFonts w:asciiTheme="majorHAnsi" w:hAnsiTheme="majorHAnsi" w:cstheme="majorHAnsi"/>
          <w:sz w:val="24"/>
          <w:szCs w:val="24"/>
        </w:rPr>
        <w:t>Vulnerability Assessment – Contract for Services</w:t>
      </w:r>
    </w:p>
    <w:p w14:paraId="4AF454AA" w14:textId="77777777" w:rsidR="002C5EE1" w:rsidRDefault="002C5EE1" w:rsidP="002C5EE1">
      <w:pPr>
        <w:pStyle w:val="NoSpacing"/>
        <w:ind w:left="360"/>
        <w:rPr>
          <w:rFonts w:asciiTheme="majorHAnsi" w:hAnsiTheme="majorHAnsi" w:cstheme="majorHAnsi"/>
          <w:sz w:val="24"/>
          <w:szCs w:val="24"/>
        </w:rPr>
      </w:pPr>
    </w:p>
    <w:p w14:paraId="47F5022F" w14:textId="64F216E3" w:rsidR="0084642B" w:rsidRDefault="0084642B" w:rsidP="0084642B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182A33">
        <w:rPr>
          <w:rFonts w:asciiTheme="majorHAnsi" w:hAnsiTheme="majorHAnsi" w:cstheme="majorHAnsi"/>
          <w:b/>
          <w:bCs/>
          <w:sz w:val="24"/>
          <w:szCs w:val="24"/>
        </w:rPr>
        <w:t>Item #</w:t>
      </w:r>
      <w:r>
        <w:rPr>
          <w:rFonts w:asciiTheme="majorHAnsi" w:hAnsiTheme="majorHAnsi" w:cstheme="majorHAnsi"/>
          <w:b/>
          <w:bCs/>
          <w:sz w:val="24"/>
          <w:szCs w:val="24"/>
        </w:rPr>
        <w:t>11</w:t>
      </w:r>
    </w:p>
    <w:p w14:paraId="1D61AB0E" w14:textId="67103E86" w:rsidR="0084642B" w:rsidRDefault="0084642B" w:rsidP="0084642B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ecial Events Permit Request – Havana Family Fun Day</w:t>
      </w:r>
    </w:p>
    <w:p w14:paraId="60701E6D" w14:textId="77777777" w:rsidR="00A62CD3" w:rsidRDefault="00A62CD3" w:rsidP="00A62CD3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C81ACD9" w14:textId="1436CB6D" w:rsidR="00A62CD3" w:rsidRDefault="00A62CD3" w:rsidP="00A62CD3">
      <w:pPr>
        <w:pStyle w:val="NoSpacing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182A33">
        <w:rPr>
          <w:rFonts w:asciiTheme="majorHAnsi" w:hAnsiTheme="majorHAnsi" w:cstheme="majorHAnsi"/>
          <w:b/>
          <w:bCs/>
          <w:sz w:val="24"/>
          <w:szCs w:val="24"/>
        </w:rPr>
        <w:t>Item #</w:t>
      </w:r>
      <w:r>
        <w:rPr>
          <w:rFonts w:asciiTheme="majorHAnsi" w:hAnsiTheme="majorHAnsi" w:cstheme="majorHAnsi"/>
          <w:b/>
          <w:bCs/>
          <w:sz w:val="24"/>
          <w:szCs w:val="24"/>
        </w:rPr>
        <w:t>12</w:t>
      </w:r>
    </w:p>
    <w:p w14:paraId="75D0E349" w14:textId="6DC3A352" w:rsidR="00A62CD3" w:rsidRDefault="00A62CD3" w:rsidP="00A62CD3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ecial Events Permit Request – Arts &amp; Crafts Festival</w:t>
      </w:r>
    </w:p>
    <w:p w14:paraId="2ACAF0C2" w14:textId="77777777" w:rsidR="00A62CD3" w:rsidRDefault="00A62CD3" w:rsidP="00A62CD3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AB08C78" w14:textId="77777777" w:rsidR="001A3878" w:rsidRDefault="001A3878" w:rsidP="001A3878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7572E18" w14:textId="77777777" w:rsidR="00A1721A" w:rsidRDefault="00A1721A" w:rsidP="00A1721A">
      <w:pPr>
        <w:pStyle w:val="NoSpacing"/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</w:p>
    <w:p w14:paraId="68EA9AC9" w14:textId="77777777" w:rsidR="001D68B0" w:rsidRDefault="001D68B0" w:rsidP="004518B8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bookmarkStart w:id="2" w:name="_Hlk109745186"/>
    </w:p>
    <w:p w14:paraId="2945D38A" w14:textId="672A9D8A" w:rsidR="005B07A9" w:rsidRDefault="001B4B98" w:rsidP="004518B8">
      <w:pPr>
        <w:pStyle w:val="NoSpacing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B0B49">
        <w:rPr>
          <w:rFonts w:asciiTheme="majorHAnsi" w:hAnsiTheme="majorHAnsi" w:cstheme="majorHAnsi"/>
          <w:b/>
          <w:bCs/>
          <w:sz w:val="24"/>
          <w:szCs w:val="24"/>
        </w:rPr>
        <w:t>Report of the Town Manager</w:t>
      </w:r>
      <w:r w:rsidR="00487998">
        <w:rPr>
          <w:rFonts w:asciiTheme="majorHAnsi" w:hAnsiTheme="majorHAnsi" w:cstheme="majorHAnsi"/>
          <w:b/>
          <w:bCs/>
          <w:sz w:val="24"/>
          <w:szCs w:val="24"/>
        </w:rPr>
        <w:br/>
      </w:r>
      <w:bookmarkEnd w:id="2"/>
      <w:r w:rsidR="001B4B96" w:rsidRPr="00CB0B49">
        <w:rPr>
          <w:rFonts w:asciiTheme="majorHAnsi" w:hAnsiTheme="majorHAnsi" w:cstheme="majorHAnsi"/>
          <w:b/>
          <w:bCs/>
          <w:sz w:val="24"/>
          <w:szCs w:val="24"/>
        </w:rPr>
        <w:t>Recognition of Each Council Member</w:t>
      </w:r>
      <w:r w:rsidR="00774E2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74E23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1B4B96" w:rsidRPr="00CB0B49">
        <w:rPr>
          <w:rFonts w:asciiTheme="majorHAnsi" w:hAnsiTheme="majorHAnsi" w:cstheme="majorHAnsi"/>
          <w:b/>
          <w:bCs/>
          <w:sz w:val="24"/>
          <w:szCs w:val="24"/>
        </w:rPr>
        <w:t>Motion to Pay the Bills</w:t>
      </w:r>
      <w:r w:rsidR="00774E23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1B4B96" w:rsidRPr="00CB0B49">
        <w:rPr>
          <w:rFonts w:asciiTheme="majorHAnsi" w:hAnsiTheme="majorHAnsi" w:cstheme="majorHAnsi"/>
          <w:b/>
          <w:bCs/>
          <w:sz w:val="24"/>
          <w:szCs w:val="24"/>
        </w:rPr>
        <w:t>Motion to Adjour</w:t>
      </w:r>
      <w:r w:rsidR="0088007A" w:rsidRPr="00CB0B49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sectPr w:rsidR="005B07A9" w:rsidSect="00C46EDD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8DF1" w14:textId="77777777" w:rsidR="00985A6E" w:rsidRDefault="00985A6E" w:rsidP="00985A6E">
      <w:pPr>
        <w:spacing w:after="0" w:line="240" w:lineRule="auto"/>
      </w:pPr>
      <w:r>
        <w:separator/>
      </w:r>
    </w:p>
  </w:endnote>
  <w:endnote w:type="continuationSeparator" w:id="0">
    <w:p w14:paraId="2208FFD7" w14:textId="77777777" w:rsidR="00985A6E" w:rsidRDefault="00985A6E" w:rsidP="0098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6121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63DCC6" w14:textId="3B3F75A2" w:rsidR="00985A6E" w:rsidRDefault="00985A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D2C47C" w14:textId="77777777" w:rsidR="00985A6E" w:rsidRDefault="00985A6E" w:rsidP="00985A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45A1" w14:textId="77777777" w:rsidR="00985A6E" w:rsidRDefault="00985A6E" w:rsidP="00985A6E">
      <w:pPr>
        <w:spacing w:after="0" w:line="240" w:lineRule="auto"/>
      </w:pPr>
      <w:r>
        <w:separator/>
      </w:r>
    </w:p>
  </w:footnote>
  <w:footnote w:type="continuationSeparator" w:id="0">
    <w:p w14:paraId="35257992" w14:textId="77777777" w:rsidR="00985A6E" w:rsidRDefault="00985A6E" w:rsidP="0098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1AA"/>
    <w:multiLevelType w:val="hybridMultilevel"/>
    <w:tmpl w:val="4360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311A"/>
    <w:multiLevelType w:val="hybridMultilevel"/>
    <w:tmpl w:val="9952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3EFF"/>
    <w:multiLevelType w:val="hybridMultilevel"/>
    <w:tmpl w:val="5EE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2DFE"/>
    <w:multiLevelType w:val="hybridMultilevel"/>
    <w:tmpl w:val="6984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60DB"/>
    <w:multiLevelType w:val="hybridMultilevel"/>
    <w:tmpl w:val="D7C2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ACF"/>
    <w:multiLevelType w:val="hybridMultilevel"/>
    <w:tmpl w:val="A298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B391B"/>
    <w:multiLevelType w:val="hybridMultilevel"/>
    <w:tmpl w:val="04F0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E663C"/>
    <w:multiLevelType w:val="hybridMultilevel"/>
    <w:tmpl w:val="AAA4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A7BDC"/>
    <w:multiLevelType w:val="hybridMultilevel"/>
    <w:tmpl w:val="F8E8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E335F"/>
    <w:multiLevelType w:val="hybridMultilevel"/>
    <w:tmpl w:val="16EA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82218"/>
    <w:multiLevelType w:val="hybridMultilevel"/>
    <w:tmpl w:val="7C10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D2908"/>
    <w:multiLevelType w:val="hybridMultilevel"/>
    <w:tmpl w:val="91281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0B1B07"/>
    <w:multiLevelType w:val="hybridMultilevel"/>
    <w:tmpl w:val="0634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0EC9"/>
    <w:multiLevelType w:val="hybridMultilevel"/>
    <w:tmpl w:val="F1C46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C32B5E"/>
    <w:multiLevelType w:val="hybridMultilevel"/>
    <w:tmpl w:val="FF3AD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C54B4"/>
    <w:multiLevelType w:val="hybridMultilevel"/>
    <w:tmpl w:val="A72236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D9E7DAC"/>
    <w:multiLevelType w:val="hybridMultilevel"/>
    <w:tmpl w:val="2D20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20AB"/>
    <w:multiLevelType w:val="hybridMultilevel"/>
    <w:tmpl w:val="EC72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05426"/>
    <w:multiLevelType w:val="hybridMultilevel"/>
    <w:tmpl w:val="E8F4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D7439"/>
    <w:multiLevelType w:val="hybridMultilevel"/>
    <w:tmpl w:val="0E148B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271BC6"/>
    <w:multiLevelType w:val="hybridMultilevel"/>
    <w:tmpl w:val="4A78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F79DE"/>
    <w:multiLevelType w:val="hybridMultilevel"/>
    <w:tmpl w:val="1552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7689"/>
    <w:multiLevelType w:val="hybridMultilevel"/>
    <w:tmpl w:val="791E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C7161"/>
    <w:multiLevelType w:val="hybridMultilevel"/>
    <w:tmpl w:val="BD6E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87055"/>
    <w:multiLevelType w:val="hybridMultilevel"/>
    <w:tmpl w:val="927C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F6875"/>
    <w:multiLevelType w:val="hybridMultilevel"/>
    <w:tmpl w:val="50C2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3BC3"/>
    <w:multiLevelType w:val="hybridMultilevel"/>
    <w:tmpl w:val="CCEA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25C26"/>
    <w:multiLevelType w:val="hybridMultilevel"/>
    <w:tmpl w:val="C182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34BE"/>
    <w:multiLevelType w:val="hybridMultilevel"/>
    <w:tmpl w:val="1036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13D96"/>
    <w:multiLevelType w:val="hybridMultilevel"/>
    <w:tmpl w:val="A8E0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81CAD"/>
    <w:multiLevelType w:val="hybridMultilevel"/>
    <w:tmpl w:val="A0EE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46883"/>
    <w:multiLevelType w:val="hybridMultilevel"/>
    <w:tmpl w:val="8D7AF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FF4E76"/>
    <w:multiLevelType w:val="hybridMultilevel"/>
    <w:tmpl w:val="B4B8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C473E"/>
    <w:multiLevelType w:val="hybridMultilevel"/>
    <w:tmpl w:val="A5F8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02213"/>
    <w:multiLevelType w:val="hybridMultilevel"/>
    <w:tmpl w:val="D6BC9FB6"/>
    <w:lvl w:ilvl="0" w:tplc="A8868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C08DA"/>
    <w:multiLevelType w:val="hybridMultilevel"/>
    <w:tmpl w:val="80E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40378"/>
    <w:multiLevelType w:val="hybridMultilevel"/>
    <w:tmpl w:val="8804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7768">
    <w:abstractNumId w:val="16"/>
  </w:num>
  <w:num w:numId="2" w16cid:durableId="87701480">
    <w:abstractNumId w:val="5"/>
  </w:num>
  <w:num w:numId="3" w16cid:durableId="994648741">
    <w:abstractNumId w:val="7"/>
  </w:num>
  <w:num w:numId="4" w16cid:durableId="1060009448">
    <w:abstractNumId w:val="27"/>
  </w:num>
  <w:num w:numId="5" w16cid:durableId="1969821446">
    <w:abstractNumId w:val="25"/>
  </w:num>
  <w:num w:numId="6" w16cid:durableId="1975282921">
    <w:abstractNumId w:val="30"/>
  </w:num>
  <w:num w:numId="7" w16cid:durableId="390999419">
    <w:abstractNumId w:val="0"/>
  </w:num>
  <w:num w:numId="8" w16cid:durableId="272515691">
    <w:abstractNumId w:val="14"/>
  </w:num>
  <w:num w:numId="9" w16cid:durableId="2048412835">
    <w:abstractNumId w:val="11"/>
  </w:num>
  <w:num w:numId="10" w16cid:durableId="220597581">
    <w:abstractNumId w:val="24"/>
  </w:num>
  <w:num w:numId="11" w16cid:durableId="479881596">
    <w:abstractNumId w:val="31"/>
  </w:num>
  <w:num w:numId="12" w16cid:durableId="1110735045">
    <w:abstractNumId w:val="34"/>
  </w:num>
  <w:num w:numId="13" w16cid:durableId="279070147">
    <w:abstractNumId w:val="2"/>
  </w:num>
  <w:num w:numId="14" w16cid:durableId="2026129891">
    <w:abstractNumId w:val="8"/>
  </w:num>
  <w:num w:numId="15" w16cid:durableId="158624022">
    <w:abstractNumId w:val="12"/>
  </w:num>
  <w:num w:numId="16" w16cid:durableId="656611601">
    <w:abstractNumId w:val="23"/>
  </w:num>
  <w:num w:numId="17" w16cid:durableId="1183396273">
    <w:abstractNumId w:val="3"/>
  </w:num>
  <w:num w:numId="18" w16cid:durableId="829517789">
    <w:abstractNumId w:val="9"/>
  </w:num>
  <w:num w:numId="19" w16cid:durableId="1781408625">
    <w:abstractNumId w:val="21"/>
  </w:num>
  <w:num w:numId="20" w16cid:durableId="1087119260">
    <w:abstractNumId w:val="19"/>
  </w:num>
  <w:num w:numId="21" w16cid:durableId="2052148052">
    <w:abstractNumId w:val="4"/>
  </w:num>
  <w:num w:numId="22" w16cid:durableId="982276128">
    <w:abstractNumId w:val="33"/>
  </w:num>
  <w:num w:numId="23" w16cid:durableId="143939150">
    <w:abstractNumId w:val="10"/>
  </w:num>
  <w:num w:numId="24" w16cid:durableId="545216947">
    <w:abstractNumId w:val="29"/>
  </w:num>
  <w:num w:numId="25" w16cid:durableId="1159272291">
    <w:abstractNumId w:val="20"/>
  </w:num>
  <w:num w:numId="26" w16cid:durableId="769931082">
    <w:abstractNumId w:val="6"/>
  </w:num>
  <w:num w:numId="27" w16cid:durableId="1327704372">
    <w:abstractNumId w:val="32"/>
  </w:num>
  <w:num w:numId="28" w16cid:durableId="527060735">
    <w:abstractNumId w:val="18"/>
  </w:num>
  <w:num w:numId="29" w16cid:durableId="213205108">
    <w:abstractNumId w:val="28"/>
  </w:num>
  <w:num w:numId="30" w16cid:durableId="136000140">
    <w:abstractNumId w:val="26"/>
  </w:num>
  <w:num w:numId="31" w16cid:durableId="346061961">
    <w:abstractNumId w:val="22"/>
  </w:num>
  <w:num w:numId="32" w16cid:durableId="176040018">
    <w:abstractNumId w:val="36"/>
  </w:num>
  <w:num w:numId="33" w16cid:durableId="1436905807">
    <w:abstractNumId w:val="15"/>
  </w:num>
  <w:num w:numId="34" w16cid:durableId="322584563">
    <w:abstractNumId w:val="1"/>
  </w:num>
  <w:num w:numId="35" w16cid:durableId="1864174101">
    <w:abstractNumId w:val="35"/>
  </w:num>
  <w:num w:numId="36" w16cid:durableId="784495458">
    <w:abstractNumId w:val="13"/>
  </w:num>
  <w:num w:numId="37" w16cid:durableId="9870552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16"/>
    <w:rsid w:val="00000C9D"/>
    <w:rsid w:val="00007C8E"/>
    <w:rsid w:val="00010175"/>
    <w:rsid w:val="00010E39"/>
    <w:rsid w:val="0001222C"/>
    <w:rsid w:val="000159E6"/>
    <w:rsid w:val="00016F10"/>
    <w:rsid w:val="00017C55"/>
    <w:rsid w:val="0002290D"/>
    <w:rsid w:val="00026A73"/>
    <w:rsid w:val="0002756B"/>
    <w:rsid w:val="0003256C"/>
    <w:rsid w:val="00034E8E"/>
    <w:rsid w:val="00035027"/>
    <w:rsid w:val="000419E6"/>
    <w:rsid w:val="00042013"/>
    <w:rsid w:val="00045168"/>
    <w:rsid w:val="00050930"/>
    <w:rsid w:val="00052E50"/>
    <w:rsid w:val="0005485B"/>
    <w:rsid w:val="000560B6"/>
    <w:rsid w:val="00057116"/>
    <w:rsid w:val="00061144"/>
    <w:rsid w:val="00062DAD"/>
    <w:rsid w:val="00080DA3"/>
    <w:rsid w:val="0008260E"/>
    <w:rsid w:val="00083325"/>
    <w:rsid w:val="00083B75"/>
    <w:rsid w:val="00084A5D"/>
    <w:rsid w:val="00086EF6"/>
    <w:rsid w:val="000A0246"/>
    <w:rsid w:val="000A372C"/>
    <w:rsid w:val="000A765A"/>
    <w:rsid w:val="000B43BA"/>
    <w:rsid w:val="000B5942"/>
    <w:rsid w:val="000B59BB"/>
    <w:rsid w:val="000C3AFB"/>
    <w:rsid w:val="000C4121"/>
    <w:rsid w:val="000C7F17"/>
    <w:rsid w:val="000D5D6F"/>
    <w:rsid w:val="000E0944"/>
    <w:rsid w:val="000E4C36"/>
    <w:rsid w:val="000F418B"/>
    <w:rsid w:val="00100B33"/>
    <w:rsid w:val="00105475"/>
    <w:rsid w:val="001062D0"/>
    <w:rsid w:val="00113084"/>
    <w:rsid w:val="00120145"/>
    <w:rsid w:val="001245C5"/>
    <w:rsid w:val="001252BC"/>
    <w:rsid w:val="00134425"/>
    <w:rsid w:val="001356CA"/>
    <w:rsid w:val="001359E4"/>
    <w:rsid w:val="00143B6F"/>
    <w:rsid w:val="00150645"/>
    <w:rsid w:val="00153847"/>
    <w:rsid w:val="00153B93"/>
    <w:rsid w:val="00166D21"/>
    <w:rsid w:val="001702FF"/>
    <w:rsid w:val="0017413C"/>
    <w:rsid w:val="00174A0B"/>
    <w:rsid w:val="00176386"/>
    <w:rsid w:val="001816AB"/>
    <w:rsid w:val="00181ED3"/>
    <w:rsid w:val="00182A33"/>
    <w:rsid w:val="001853D3"/>
    <w:rsid w:val="0018695E"/>
    <w:rsid w:val="00197160"/>
    <w:rsid w:val="0019727D"/>
    <w:rsid w:val="001A3878"/>
    <w:rsid w:val="001A53FA"/>
    <w:rsid w:val="001A6699"/>
    <w:rsid w:val="001A6D47"/>
    <w:rsid w:val="001B05DF"/>
    <w:rsid w:val="001B11F1"/>
    <w:rsid w:val="001B3816"/>
    <w:rsid w:val="001B4B96"/>
    <w:rsid w:val="001B4B98"/>
    <w:rsid w:val="001B7071"/>
    <w:rsid w:val="001C2678"/>
    <w:rsid w:val="001C29FE"/>
    <w:rsid w:val="001D3730"/>
    <w:rsid w:val="001D3F90"/>
    <w:rsid w:val="001D6192"/>
    <w:rsid w:val="001D68B0"/>
    <w:rsid w:val="001E6141"/>
    <w:rsid w:val="001E7243"/>
    <w:rsid w:val="001E7830"/>
    <w:rsid w:val="001F0CD9"/>
    <w:rsid w:val="001F1C9E"/>
    <w:rsid w:val="001F4DF7"/>
    <w:rsid w:val="001F6B24"/>
    <w:rsid w:val="001F7730"/>
    <w:rsid w:val="00201619"/>
    <w:rsid w:val="00202461"/>
    <w:rsid w:val="002041F4"/>
    <w:rsid w:val="00204855"/>
    <w:rsid w:val="0020636F"/>
    <w:rsid w:val="00207955"/>
    <w:rsid w:val="002146D6"/>
    <w:rsid w:val="00216768"/>
    <w:rsid w:val="00222039"/>
    <w:rsid w:val="0022348E"/>
    <w:rsid w:val="00224BF8"/>
    <w:rsid w:val="00231E78"/>
    <w:rsid w:val="00234891"/>
    <w:rsid w:val="00240877"/>
    <w:rsid w:val="00241ACB"/>
    <w:rsid w:val="00244DE4"/>
    <w:rsid w:val="00246CEF"/>
    <w:rsid w:val="00250C49"/>
    <w:rsid w:val="00251101"/>
    <w:rsid w:val="002615F2"/>
    <w:rsid w:val="002646C6"/>
    <w:rsid w:val="0027396A"/>
    <w:rsid w:val="0027782E"/>
    <w:rsid w:val="00277B9E"/>
    <w:rsid w:val="00277DCB"/>
    <w:rsid w:val="00282DAC"/>
    <w:rsid w:val="00284DBF"/>
    <w:rsid w:val="00287038"/>
    <w:rsid w:val="002924CB"/>
    <w:rsid w:val="00294D3A"/>
    <w:rsid w:val="002967E1"/>
    <w:rsid w:val="00296FD2"/>
    <w:rsid w:val="002A149A"/>
    <w:rsid w:val="002A1B83"/>
    <w:rsid w:val="002A5489"/>
    <w:rsid w:val="002B02C1"/>
    <w:rsid w:val="002B3B9F"/>
    <w:rsid w:val="002C2AF6"/>
    <w:rsid w:val="002C3AE6"/>
    <w:rsid w:val="002C5EE1"/>
    <w:rsid w:val="002D1510"/>
    <w:rsid w:val="002D7DBA"/>
    <w:rsid w:val="002E15DF"/>
    <w:rsid w:val="002E4180"/>
    <w:rsid w:val="002E6D4C"/>
    <w:rsid w:val="002F29C6"/>
    <w:rsid w:val="002F5900"/>
    <w:rsid w:val="002F5F53"/>
    <w:rsid w:val="002F7D02"/>
    <w:rsid w:val="003006C1"/>
    <w:rsid w:val="0030344E"/>
    <w:rsid w:val="003035DD"/>
    <w:rsid w:val="00304F9D"/>
    <w:rsid w:val="003062F0"/>
    <w:rsid w:val="00307559"/>
    <w:rsid w:val="00307AA5"/>
    <w:rsid w:val="003228E4"/>
    <w:rsid w:val="00326451"/>
    <w:rsid w:val="00332BCF"/>
    <w:rsid w:val="00333D7A"/>
    <w:rsid w:val="00334D28"/>
    <w:rsid w:val="00335B1E"/>
    <w:rsid w:val="003406DF"/>
    <w:rsid w:val="0034539A"/>
    <w:rsid w:val="00347515"/>
    <w:rsid w:val="0035752F"/>
    <w:rsid w:val="003675A6"/>
    <w:rsid w:val="0038046D"/>
    <w:rsid w:val="00383B4D"/>
    <w:rsid w:val="00386F8F"/>
    <w:rsid w:val="0038723A"/>
    <w:rsid w:val="003906F2"/>
    <w:rsid w:val="00393027"/>
    <w:rsid w:val="003A09DF"/>
    <w:rsid w:val="003A4C95"/>
    <w:rsid w:val="003A51BB"/>
    <w:rsid w:val="003A5FFF"/>
    <w:rsid w:val="003B7D66"/>
    <w:rsid w:val="003C4117"/>
    <w:rsid w:val="003C4904"/>
    <w:rsid w:val="003C5459"/>
    <w:rsid w:val="003C7675"/>
    <w:rsid w:val="003D62FC"/>
    <w:rsid w:val="003E058E"/>
    <w:rsid w:val="003E7926"/>
    <w:rsid w:val="003E7949"/>
    <w:rsid w:val="003E7967"/>
    <w:rsid w:val="003F6684"/>
    <w:rsid w:val="00402C31"/>
    <w:rsid w:val="00403294"/>
    <w:rsid w:val="004058D9"/>
    <w:rsid w:val="00411070"/>
    <w:rsid w:val="0042167D"/>
    <w:rsid w:val="00421775"/>
    <w:rsid w:val="004224C8"/>
    <w:rsid w:val="00424687"/>
    <w:rsid w:val="004248FF"/>
    <w:rsid w:val="004260E4"/>
    <w:rsid w:val="004305CA"/>
    <w:rsid w:val="004306EC"/>
    <w:rsid w:val="00430E88"/>
    <w:rsid w:val="00434526"/>
    <w:rsid w:val="00436C03"/>
    <w:rsid w:val="004443F1"/>
    <w:rsid w:val="004518B8"/>
    <w:rsid w:val="004541ED"/>
    <w:rsid w:val="00457450"/>
    <w:rsid w:val="00462574"/>
    <w:rsid w:val="0046751B"/>
    <w:rsid w:val="00467D30"/>
    <w:rsid w:val="004738FD"/>
    <w:rsid w:val="004740ED"/>
    <w:rsid w:val="0048235A"/>
    <w:rsid w:val="00482F62"/>
    <w:rsid w:val="00487069"/>
    <w:rsid w:val="00487998"/>
    <w:rsid w:val="00490055"/>
    <w:rsid w:val="00493049"/>
    <w:rsid w:val="00496A6C"/>
    <w:rsid w:val="0049715F"/>
    <w:rsid w:val="00497C0B"/>
    <w:rsid w:val="004A6830"/>
    <w:rsid w:val="004A6984"/>
    <w:rsid w:val="004B04B3"/>
    <w:rsid w:val="004B0FBC"/>
    <w:rsid w:val="004B2328"/>
    <w:rsid w:val="004B3498"/>
    <w:rsid w:val="004B7D0A"/>
    <w:rsid w:val="004C2597"/>
    <w:rsid w:val="004C2DE9"/>
    <w:rsid w:val="004C2EC7"/>
    <w:rsid w:val="004C3006"/>
    <w:rsid w:val="004C6473"/>
    <w:rsid w:val="004E0631"/>
    <w:rsid w:val="004E1025"/>
    <w:rsid w:val="004E2A3F"/>
    <w:rsid w:val="004F3E05"/>
    <w:rsid w:val="004F7ABA"/>
    <w:rsid w:val="005022FE"/>
    <w:rsid w:val="00502CEC"/>
    <w:rsid w:val="005042B4"/>
    <w:rsid w:val="00505B8D"/>
    <w:rsid w:val="005209B0"/>
    <w:rsid w:val="00524D17"/>
    <w:rsid w:val="005255C7"/>
    <w:rsid w:val="00527333"/>
    <w:rsid w:val="005477E7"/>
    <w:rsid w:val="00553FB5"/>
    <w:rsid w:val="00554478"/>
    <w:rsid w:val="00561C78"/>
    <w:rsid w:val="00561DC3"/>
    <w:rsid w:val="00566415"/>
    <w:rsid w:val="005665E5"/>
    <w:rsid w:val="005670FC"/>
    <w:rsid w:val="0056748F"/>
    <w:rsid w:val="00570177"/>
    <w:rsid w:val="00571E4F"/>
    <w:rsid w:val="00575A84"/>
    <w:rsid w:val="00575B84"/>
    <w:rsid w:val="00581A32"/>
    <w:rsid w:val="00581D71"/>
    <w:rsid w:val="00585872"/>
    <w:rsid w:val="00592560"/>
    <w:rsid w:val="005A0C5E"/>
    <w:rsid w:val="005A1E41"/>
    <w:rsid w:val="005A20A3"/>
    <w:rsid w:val="005A23B5"/>
    <w:rsid w:val="005A366F"/>
    <w:rsid w:val="005A4098"/>
    <w:rsid w:val="005A6FE2"/>
    <w:rsid w:val="005B07A9"/>
    <w:rsid w:val="005C6ABF"/>
    <w:rsid w:val="005D0467"/>
    <w:rsid w:val="005D1A9F"/>
    <w:rsid w:val="005D43D9"/>
    <w:rsid w:val="005D6356"/>
    <w:rsid w:val="005E04A6"/>
    <w:rsid w:val="005E18F4"/>
    <w:rsid w:val="005E2A27"/>
    <w:rsid w:val="005E329E"/>
    <w:rsid w:val="005E556F"/>
    <w:rsid w:val="005F7D73"/>
    <w:rsid w:val="006009B9"/>
    <w:rsid w:val="0060216E"/>
    <w:rsid w:val="00604C45"/>
    <w:rsid w:val="0061704C"/>
    <w:rsid w:val="00617A59"/>
    <w:rsid w:val="0062028E"/>
    <w:rsid w:val="00631691"/>
    <w:rsid w:val="0064551B"/>
    <w:rsid w:val="00645E9F"/>
    <w:rsid w:val="00646E5A"/>
    <w:rsid w:val="00647556"/>
    <w:rsid w:val="00651D6E"/>
    <w:rsid w:val="0065380F"/>
    <w:rsid w:val="00656EEB"/>
    <w:rsid w:val="006627DB"/>
    <w:rsid w:val="00663007"/>
    <w:rsid w:val="0067224F"/>
    <w:rsid w:val="00672373"/>
    <w:rsid w:val="00673C09"/>
    <w:rsid w:val="00674CB8"/>
    <w:rsid w:val="0069497C"/>
    <w:rsid w:val="00696039"/>
    <w:rsid w:val="006A3882"/>
    <w:rsid w:val="006A5E5D"/>
    <w:rsid w:val="006A6DC6"/>
    <w:rsid w:val="006B0FBC"/>
    <w:rsid w:val="006B5F3E"/>
    <w:rsid w:val="006B6B77"/>
    <w:rsid w:val="006C328C"/>
    <w:rsid w:val="006C41C5"/>
    <w:rsid w:val="006D0E36"/>
    <w:rsid w:val="006D54FF"/>
    <w:rsid w:val="006E1B8F"/>
    <w:rsid w:val="006E1C88"/>
    <w:rsid w:val="006E2B61"/>
    <w:rsid w:val="006E4B50"/>
    <w:rsid w:val="006F33A2"/>
    <w:rsid w:val="006F7A10"/>
    <w:rsid w:val="00703976"/>
    <w:rsid w:val="00710E58"/>
    <w:rsid w:val="007117E7"/>
    <w:rsid w:val="00714EEC"/>
    <w:rsid w:val="00717E73"/>
    <w:rsid w:val="0072173E"/>
    <w:rsid w:val="0072208F"/>
    <w:rsid w:val="00722248"/>
    <w:rsid w:val="007240CB"/>
    <w:rsid w:val="0072485E"/>
    <w:rsid w:val="00725208"/>
    <w:rsid w:val="007254B7"/>
    <w:rsid w:val="00730061"/>
    <w:rsid w:val="007300FD"/>
    <w:rsid w:val="007302B8"/>
    <w:rsid w:val="007355FE"/>
    <w:rsid w:val="00736888"/>
    <w:rsid w:val="00744193"/>
    <w:rsid w:val="00745345"/>
    <w:rsid w:val="007459DA"/>
    <w:rsid w:val="00746E2B"/>
    <w:rsid w:val="00750082"/>
    <w:rsid w:val="0075397C"/>
    <w:rsid w:val="007573AA"/>
    <w:rsid w:val="007606F8"/>
    <w:rsid w:val="00763175"/>
    <w:rsid w:val="007664A2"/>
    <w:rsid w:val="00774E23"/>
    <w:rsid w:val="00774FEA"/>
    <w:rsid w:val="007807E2"/>
    <w:rsid w:val="007845D0"/>
    <w:rsid w:val="00784D09"/>
    <w:rsid w:val="00790E77"/>
    <w:rsid w:val="00791AEA"/>
    <w:rsid w:val="007926EC"/>
    <w:rsid w:val="007969D9"/>
    <w:rsid w:val="007A2B8E"/>
    <w:rsid w:val="007A39DF"/>
    <w:rsid w:val="007A7CDA"/>
    <w:rsid w:val="007B2560"/>
    <w:rsid w:val="007B6BA1"/>
    <w:rsid w:val="007C1FFC"/>
    <w:rsid w:val="007C49B7"/>
    <w:rsid w:val="007C5B14"/>
    <w:rsid w:val="007C73D7"/>
    <w:rsid w:val="007E1C8F"/>
    <w:rsid w:val="007E1FED"/>
    <w:rsid w:val="007E347A"/>
    <w:rsid w:val="007F1212"/>
    <w:rsid w:val="007F3A80"/>
    <w:rsid w:val="007F6385"/>
    <w:rsid w:val="00800416"/>
    <w:rsid w:val="008071EE"/>
    <w:rsid w:val="00812CCF"/>
    <w:rsid w:val="00814A95"/>
    <w:rsid w:val="0082026A"/>
    <w:rsid w:val="00822D8C"/>
    <w:rsid w:val="008251C3"/>
    <w:rsid w:val="008266F7"/>
    <w:rsid w:val="0083134C"/>
    <w:rsid w:val="00832712"/>
    <w:rsid w:val="00832DB3"/>
    <w:rsid w:val="00833700"/>
    <w:rsid w:val="00835FD5"/>
    <w:rsid w:val="00842F08"/>
    <w:rsid w:val="00843155"/>
    <w:rsid w:val="008454C5"/>
    <w:rsid w:val="008459AC"/>
    <w:rsid w:val="0084642B"/>
    <w:rsid w:val="008509A6"/>
    <w:rsid w:val="00851F00"/>
    <w:rsid w:val="008528F2"/>
    <w:rsid w:val="00853331"/>
    <w:rsid w:val="00854342"/>
    <w:rsid w:val="00855BAB"/>
    <w:rsid w:val="008618CD"/>
    <w:rsid w:val="008643BB"/>
    <w:rsid w:val="00864BD8"/>
    <w:rsid w:val="0087267F"/>
    <w:rsid w:val="008743D2"/>
    <w:rsid w:val="008755AD"/>
    <w:rsid w:val="00875AAD"/>
    <w:rsid w:val="00876BB7"/>
    <w:rsid w:val="008771B7"/>
    <w:rsid w:val="0088007A"/>
    <w:rsid w:val="00882C86"/>
    <w:rsid w:val="00886ADC"/>
    <w:rsid w:val="00886EE5"/>
    <w:rsid w:val="0089075D"/>
    <w:rsid w:val="008911D5"/>
    <w:rsid w:val="008936B2"/>
    <w:rsid w:val="008A03F1"/>
    <w:rsid w:val="008A3768"/>
    <w:rsid w:val="008A5C65"/>
    <w:rsid w:val="008A7986"/>
    <w:rsid w:val="008B0B5E"/>
    <w:rsid w:val="008B2838"/>
    <w:rsid w:val="008B45E3"/>
    <w:rsid w:val="008C17C6"/>
    <w:rsid w:val="008C2176"/>
    <w:rsid w:val="008D1833"/>
    <w:rsid w:val="008D30A5"/>
    <w:rsid w:val="008D57EF"/>
    <w:rsid w:val="008E0955"/>
    <w:rsid w:val="008E33C4"/>
    <w:rsid w:val="0090060C"/>
    <w:rsid w:val="00906794"/>
    <w:rsid w:val="00912E4C"/>
    <w:rsid w:val="0091455E"/>
    <w:rsid w:val="00922DE8"/>
    <w:rsid w:val="00924188"/>
    <w:rsid w:val="0092632C"/>
    <w:rsid w:val="009314E1"/>
    <w:rsid w:val="00932B6C"/>
    <w:rsid w:val="00936F5E"/>
    <w:rsid w:val="0093775E"/>
    <w:rsid w:val="009378D8"/>
    <w:rsid w:val="00940B81"/>
    <w:rsid w:val="00940C48"/>
    <w:rsid w:val="00945BF2"/>
    <w:rsid w:val="00952482"/>
    <w:rsid w:val="00960878"/>
    <w:rsid w:val="009643C1"/>
    <w:rsid w:val="00964C4A"/>
    <w:rsid w:val="0097502B"/>
    <w:rsid w:val="00975FD8"/>
    <w:rsid w:val="00980565"/>
    <w:rsid w:val="00984C7E"/>
    <w:rsid w:val="00985A6E"/>
    <w:rsid w:val="00992C47"/>
    <w:rsid w:val="00993348"/>
    <w:rsid w:val="00994484"/>
    <w:rsid w:val="009944ED"/>
    <w:rsid w:val="00996C3E"/>
    <w:rsid w:val="00997F7D"/>
    <w:rsid w:val="009A0625"/>
    <w:rsid w:val="009A2B0C"/>
    <w:rsid w:val="009A304A"/>
    <w:rsid w:val="009A475A"/>
    <w:rsid w:val="009A4FAC"/>
    <w:rsid w:val="009B1DD8"/>
    <w:rsid w:val="009B4CB4"/>
    <w:rsid w:val="009C3C20"/>
    <w:rsid w:val="009D67B0"/>
    <w:rsid w:val="009D7440"/>
    <w:rsid w:val="009E09BA"/>
    <w:rsid w:val="009E39D9"/>
    <w:rsid w:val="009E684F"/>
    <w:rsid w:val="009F03B8"/>
    <w:rsid w:val="009F1C84"/>
    <w:rsid w:val="009F1E55"/>
    <w:rsid w:val="009F4A41"/>
    <w:rsid w:val="009F5BA9"/>
    <w:rsid w:val="009F5CB2"/>
    <w:rsid w:val="009F6F72"/>
    <w:rsid w:val="009F79B9"/>
    <w:rsid w:val="00A0283A"/>
    <w:rsid w:val="00A03224"/>
    <w:rsid w:val="00A038D7"/>
    <w:rsid w:val="00A072F7"/>
    <w:rsid w:val="00A1456A"/>
    <w:rsid w:val="00A1721A"/>
    <w:rsid w:val="00A20B49"/>
    <w:rsid w:val="00A211E0"/>
    <w:rsid w:val="00A21FED"/>
    <w:rsid w:val="00A227F7"/>
    <w:rsid w:val="00A242C6"/>
    <w:rsid w:val="00A308AD"/>
    <w:rsid w:val="00A33BDE"/>
    <w:rsid w:val="00A4039D"/>
    <w:rsid w:val="00A42FD1"/>
    <w:rsid w:val="00A44E87"/>
    <w:rsid w:val="00A46F25"/>
    <w:rsid w:val="00A542CD"/>
    <w:rsid w:val="00A57A63"/>
    <w:rsid w:val="00A6024C"/>
    <w:rsid w:val="00A6137E"/>
    <w:rsid w:val="00A62CD3"/>
    <w:rsid w:val="00A650BB"/>
    <w:rsid w:val="00A704D6"/>
    <w:rsid w:val="00A7785A"/>
    <w:rsid w:val="00A778A2"/>
    <w:rsid w:val="00A84BB5"/>
    <w:rsid w:val="00A85776"/>
    <w:rsid w:val="00A900DC"/>
    <w:rsid w:val="00A90278"/>
    <w:rsid w:val="00A9280B"/>
    <w:rsid w:val="00A943A7"/>
    <w:rsid w:val="00AA470B"/>
    <w:rsid w:val="00AA5DAF"/>
    <w:rsid w:val="00AA6C5B"/>
    <w:rsid w:val="00AA6C7A"/>
    <w:rsid w:val="00AB77C6"/>
    <w:rsid w:val="00AC1FBA"/>
    <w:rsid w:val="00AC29D8"/>
    <w:rsid w:val="00AC2E63"/>
    <w:rsid w:val="00AC33B8"/>
    <w:rsid w:val="00AC4460"/>
    <w:rsid w:val="00AC4C78"/>
    <w:rsid w:val="00AD3805"/>
    <w:rsid w:val="00AE078E"/>
    <w:rsid w:val="00AE57D8"/>
    <w:rsid w:val="00AE6A67"/>
    <w:rsid w:val="00AE6E38"/>
    <w:rsid w:val="00AF088E"/>
    <w:rsid w:val="00AF47DB"/>
    <w:rsid w:val="00AF6179"/>
    <w:rsid w:val="00AF669C"/>
    <w:rsid w:val="00B133F2"/>
    <w:rsid w:val="00B14B84"/>
    <w:rsid w:val="00B25CC6"/>
    <w:rsid w:val="00B26E48"/>
    <w:rsid w:val="00B30DC9"/>
    <w:rsid w:val="00B32368"/>
    <w:rsid w:val="00B328CE"/>
    <w:rsid w:val="00B32C92"/>
    <w:rsid w:val="00B332E2"/>
    <w:rsid w:val="00B433D4"/>
    <w:rsid w:val="00B46F2B"/>
    <w:rsid w:val="00B50003"/>
    <w:rsid w:val="00B50C12"/>
    <w:rsid w:val="00B54712"/>
    <w:rsid w:val="00B55852"/>
    <w:rsid w:val="00B64BAF"/>
    <w:rsid w:val="00B64DBE"/>
    <w:rsid w:val="00B65E3A"/>
    <w:rsid w:val="00B65F55"/>
    <w:rsid w:val="00B7720E"/>
    <w:rsid w:val="00B779A8"/>
    <w:rsid w:val="00B77C09"/>
    <w:rsid w:val="00B81146"/>
    <w:rsid w:val="00B953D0"/>
    <w:rsid w:val="00BA2EC5"/>
    <w:rsid w:val="00BA7C65"/>
    <w:rsid w:val="00BB08BE"/>
    <w:rsid w:val="00BB1622"/>
    <w:rsid w:val="00BB4754"/>
    <w:rsid w:val="00BB7363"/>
    <w:rsid w:val="00BC1F49"/>
    <w:rsid w:val="00BD17AF"/>
    <w:rsid w:val="00BE0071"/>
    <w:rsid w:val="00BE1D9C"/>
    <w:rsid w:val="00BE1FF0"/>
    <w:rsid w:val="00BE233E"/>
    <w:rsid w:val="00BE4614"/>
    <w:rsid w:val="00BE606A"/>
    <w:rsid w:val="00BE6BF4"/>
    <w:rsid w:val="00BF0373"/>
    <w:rsid w:val="00BF21DF"/>
    <w:rsid w:val="00C00016"/>
    <w:rsid w:val="00C03777"/>
    <w:rsid w:val="00C04E93"/>
    <w:rsid w:val="00C05620"/>
    <w:rsid w:val="00C05E29"/>
    <w:rsid w:val="00C06AF6"/>
    <w:rsid w:val="00C1024B"/>
    <w:rsid w:val="00C13661"/>
    <w:rsid w:val="00C15BFE"/>
    <w:rsid w:val="00C16748"/>
    <w:rsid w:val="00C231AB"/>
    <w:rsid w:val="00C2631D"/>
    <w:rsid w:val="00C33498"/>
    <w:rsid w:val="00C36155"/>
    <w:rsid w:val="00C4168E"/>
    <w:rsid w:val="00C452C3"/>
    <w:rsid w:val="00C463BE"/>
    <w:rsid w:val="00C46EDD"/>
    <w:rsid w:val="00C5176D"/>
    <w:rsid w:val="00C5342F"/>
    <w:rsid w:val="00C6023B"/>
    <w:rsid w:val="00C60ACD"/>
    <w:rsid w:val="00C64DF8"/>
    <w:rsid w:val="00C66555"/>
    <w:rsid w:val="00C73B0D"/>
    <w:rsid w:val="00C75500"/>
    <w:rsid w:val="00C8042B"/>
    <w:rsid w:val="00C8167D"/>
    <w:rsid w:val="00C81DB7"/>
    <w:rsid w:val="00C85F98"/>
    <w:rsid w:val="00C90EA9"/>
    <w:rsid w:val="00CA0A32"/>
    <w:rsid w:val="00CA3FA1"/>
    <w:rsid w:val="00CA59FE"/>
    <w:rsid w:val="00CA658F"/>
    <w:rsid w:val="00CA6914"/>
    <w:rsid w:val="00CB0B49"/>
    <w:rsid w:val="00CB788D"/>
    <w:rsid w:val="00CC233C"/>
    <w:rsid w:val="00CC4499"/>
    <w:rsid w:val="00CD27A6"/>
    <w:rsid w:val="00CD2AFC"/>
    <w:rsid w:val="00CD3204"/>
    <w:rsid w:val="00CD3818"/>
    <w:rsid w:val="00CD38F4"/>
    <w:rsid w:val="00CD5BB7"/>
    <w:rsid w:val="00CE3150"/>
    <w:rsid w:val="00CE4AA3"/>
    <w:rsid w:val="00CF1486"/>
    <w:rsid w:val="00CF68C5"/>
    <w:rsid w:val="00D025B9"/>
    <w:rsid w:val="00D07048"/>
    <w:rsid w:val="00D115CB"/>
    <w:rsid w:val="00D15C7F"/>
    <w:rsid w:val="00D166F6"/>
    <w:rsid w:val="00D17615"/>
    <w:rsid w:val="00D21780"/>
    <w:rsid w:val="00D22F53"/>
    <w:rsid w:val="00D26947"/>
    <w:rsid w:val="00D30E9A"/>
    <w:rsid w:val="00D35BC1"/>
    <w:rsid w:val="00D361A9"/>
    <w:rsid w:val="00D36755"/>
    <w:rsid w:val="00D549EF"/>
    <w:rsid w:val="00D57447"/>
    <w:rsid w:val="00D72AA2"/>
    <w:rsid w:val="00D7626F"/>
    <w:rsid w:val="00D81E9B"/>
    <w:rsid w:val="00D83588"/>
    <w:rsid w:val="00D92395"/>
    <w:rsid w:val="00D942C9"/>
    <w:rsid w:val="00DC2F75"/>
    <w:rsid w:val="00DC3015"/>
    <w:rsid w:val="00DD047F"/>
    <w:rsid w:val="00DD49A7"/>
    <w:rsid w:val="00DD5A15"/>
    <w:rsid w:val="00DE0471"/>
    <w:rsid w:val="00DE092B"/>
    <w:rsid w:val="00DF0103"/>
    <w:rsid w:val="00DF0BCE"/>
    <w:rsid w:val="00DF12D2"/>
    <w:rsid w:val="00DF4FEA"/>
    <w:rsid w:val="00DF61A7"/>
    <w:rsid w:val="00E02062"/>
    <w:rsid w:val="00E06B9D"/>
    <w:rsid w:val="00E07425"/>
    <w:rsid w:val="00E15FCE"/>
    <w:rsid w:val="00E23A17"/>
    <w:rsid w:val="00E3472C"/>
    <w:rsid w:val="00E36FF3"/>
    <w:rsid w:val="00E40BB3"/>
    <w:rsid w:val="00E468E4"/>
    <w:rsid w:val="00E46F65"/>
    <w:rsid w:val="00E516A1"/>
    <w:rsid w:val="00E51881"/>
    <w:rsid w:val="00E52C48"/>
    <w:rsid w:val="00E5377B"/>
    <w:rsid w:val="00E63720"/>
    <w:rsid w:val="00E67CC2"/>
    <w:rsid w:val="00E72D14"/>
    <w:rsid w:val="00E82F68"/>
    <w:rsid w:val="00E920F8"/>
    <w:rsid w:val="00E9376A"/>
    <w:rsid w:val="00E9633D"/>
    <w:rsid w:val="00E96C84"/>
    <w:rsid w:val="00EA093D"/>
    <w:rsid w:val="00EA2090"/>
    <w:rsid w:val="00EA3779"/>
    <w:rsid w:val="00EA69F9"/>
    <w:rsid w:val="00EB1AE1"/>
    <w:rsid w:val="00EB46B8"/>
    <w:rsid w:val="00EB481B"/>
    <w:rsid w:val="00EB5736"/>
    <w:rsid w:val="00EB5D3F"/>
    <w:rsid w:val="00EC59FE"/>
    <w:rsid w:val="00EC6E16"/>
    <w:rsid w:val="00EC7D1A"/>
    <w:rsid w:val="00ED3674"/>
    <w:rsid w:val="00ED5ADB"/>
    <w:rsid w:val="00EE053B"/>
    <w:rsid w:val="00EE0D2E"/>
    <w:rsid w:val="00EE10E2"/>
    <w:rsid w:val="00EE2862"/>
    <w:rsid w:val="00EE34B9"/>
    <w:rsid w:val="00EE6D1A"/>
    <w:rsid w:val="00EE7080"/>
    <w:rsid w:val="00EE74E2"/>
    <w:rsid w:val="00EE7C31"/>
    <w:rsid w:val="00EF4815"/>
    <w:rsid w:val="00F02DE7"/>
    <w:rsid w:val="00F02DFE"/>
    <w:rsid w:val="00F03707"/>
    <w:rsid w:val="00F04A31"/>
    <w:rsid w:val="00F06AA4"/>
    <w:rsid w:val="00F0709D"/>
    <w:rsid w:val="00F10EF8"/>
    <w:rsid w:val="00F2511C"/>
    <w:rsid w:val="00F25425"/>
    <w:rsid w:val="00F258CA"/>
    <w:rsid w:val="00F25ED6"/>
    <w:rsid w:val="00F32369"/>
    <w:rsid w:val="00F4173B"/>
    <w:rsid w:val="00F455CE"/>
    <w:rsid w:val="00F45F9E"/>
    <w:rsid w:val="00F52479"/>
    <w:rsid w:val="00F5692C"/>
    <w:rsid w:val="00F64D71"/>
    <w:rsid w:val="00F6689B"/>
    <w:rsid w:val="00F67632"/>
    <w:rsid w:val="00F6764B"/>
    <w:rsid w:val="00F740F4"/>
    <w:rsid w:val="00F8181A"/>
    <w:rsid w:val="00F83535"/>
    <w:rsid w:val="00F8364C"/>
    <w:rsid w:val="00F84AD7"/>
    <w:rsid w:val="00F87029"/>
    <w:rsid w:val="00F96498"/>
    <w:rsid w:val="00F96545"/>
    <w:rsid w:val="00FA6A96"/>
    <w:rsid w:val="00FB1E37"/>
    <w:rsid w:val="00FB2A83"/>
    <w:rsid w:val="00FB5A78"/>
    <w:rsid w:val="00FB6059"/>
    <w:rsid w:val="00FC1A04"/>
    <w:rsid w:val="00FC2944"/>
    <w:rsid w:val="00FC5EA9"/>
    <w:rsid w:val="00FD61B2"/>
    <w:rsid w:val="00FE261F"/>
    <w:rsid w:val="00FE27F0"/>
    <w:rsid w:val="00FE5B32"/>
    <w:rsid w:val="00FE5C58"/>
    <w:rsid w:val="00FE5E2E"/>
    <w:rsid w:val="00FF6502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03221E63"/>
  <w15:docId w15:val="{A84DC4D6-83B6-4D26-AD01-9E5BE36E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0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6E"/>
  </w:style>
  <w:style w:type="paragraph" w:styleId="Footer">
    <w:name w:val="footer"/>
    <w:basedOn w:val="Normal"/>
    <w:link w:val="FooterChar"/>
    <w:uiPriority w:val="99"/>
    <w:unhideWhenUsed/>
    <w:rsid w:val="0098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6E"/>
  </w:style>
  <w:style w:type="paragraph" w:styleId="ListParagraph">
    <w:name w:val="List Paragraph"/>
    <w:basedOn w:val="Normal"/>
    <w:uiPriority w:val="34"/>
    <w:qFormat/>
    <w:rsid w:val="005B0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F984-8263-4B6C-9D2A-9CEF0C4C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mith</dc:creator>
  <cp:keywords/>
  <dc:description/>
  <cp:lastModifiedBy>Kendrah Wilkerson</cp:lastModifiedBy>
  <cp:revision>17</cp:revision>
  <cp:lastPrinted>2024-02-27T21:40:00Z</cp:lastPrinted>
  <dcterms:created xsi:type="dcterms:W3CDTF">2024-01-24T12:04:00Z</dcterms:created>
  <dcterms:modified xsi:type="dcterms:W3CDTF">2024-02-27T22:22:00Z</dcterms:modified>
</cp:coreProperties>
</file>